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72DBC" w14:textId="6CF3EECD" w:rsidR="00D03E2E" w:rsidRDefault="00D03E2E"/>
    <w:p w14:paraId="67F548E7" w14:textId="77777777" w:rsidR="00D03E2E" w:rsidRDefault="00D03E2E" w:rsidP="00D03E2E">
      <w:pPr>
        <w:pStyle w:val="Heading1"/>
        <w:jc w:val="center"/>
        <w:rPr>
          <w:rStyle w:val="Strong"/>
        </w:rPr>
      </w:pPr>
    </w:p>
    <w:p w14:paraId="776D6903" w14:textId="77777777" w:rsidR="00D03E2E" w:rsidRDefault="00D03E2E" w:rsidP="00D03E2E">
      <w:pPr>
        <w:pStyle w:val="Heading1"/>
        <w:jc w:val="center"/>
        <w:rPr>
          <w:rStyle w:val="Strong"/>
        </w:rPr>
      </w:pPr>
    </w:p>
    <w:p w14:paraId="503CE9C8" w14:textId="77777777" w:rsidR="00D03E2E" w:rsidRDefault="00D03E2E" w:rsidP="00D03E2E">
      <w:pPr>
        <w:pStyle w:val="Heading1"/>
        <w:jc w:val="center"/>
        <w:rPr>
          <w:rStyle w:val="Strong"/>
        </w:rPr>
      </w:pPr>
    </w:p>
    <w:p w14:paraId="27300C97" w14:textId="77777777" w:rsidR="00D03E2E" w:rsidRDefault="00D03E2E" w:rsidP="00D03E2E">
      <w:pPr>
        <w:pStyle w:val="Heading1"/>
        <w:jc w:val="center"/>
        <w:rPr>
          <w:rStyle w:val="Strong"/>
        </w:rPr>
      </w:pPr>
    </w:p>
    <w:p w14:paraId="7B53C065" w14:textId="4BE18ECC" w:rsidR="00D03E2E" w:rsidRPr="00994A71" w:rsidRDefault="00D03E2E" w:rsidP="00994A71">
      <w:pPr>
        <w:pStyle w:val="Title"/>
        <w:spacing w:line="360" w:lineRule="auto"/>
        <w:jc w:val="center"/>
        <w:rPr>
          <w:rStyle w:val="Strong"/>
          <w:b w:val="0"/>
          <w:bCs w:val="0"/>
          <w:color w:val="4472C4" w:themeColor="accent1"/>
        </w:rPr>
      </w:pPr>
      <w:r w:rsidRPr="00994A71">
        <w:rPr>
          <w:rStyle w:val="Strong"/>
          <w:b w:val="0"/>
          <w:bCs w:val="0"/>
          <w:color w:val="4472C4" w:themeColor="accent1"/>
        </w:rPr>
        <w:t>Name: Husain Rangwala</w:t>
      </w:r>
    </w:p>
    <w:p w14:paraId="3801E56B" w14:textId="5E689FA3" w:rsidR="00D03E2E" w:rsidRPr="00994A71" w:rsidRDefault="00D03E2E" w:rsidP="00994A71">
      <w:pPr>
        <w:pStyle w:val="Title"/>
        <w:spacing w:line="360" w:lineRule="auto"/>
        <w:jc w:val="center"/>
        <w:rPr>
          <w:rStyle w:val="Strong"/>
          <w:b w:val="0"/>
          <w:bCs w:val="0"/>
          <w:color w:val="4472C4" w:themeColor="accent1"/>
        </w:rPr>
      </w:pPr>
      <w:r w:rsidRPr="00994A71">
        <w:rPr>
          <w:rStyle w:val="Strong"/>
          <w:b w:val="0"/>
          <w:bCs w:val="0"/>
          <w:color w:val="4472C4" w:themeColor="accent1"/>
        </w:rPr>
        <w:t xml:space="preserve">Date: </w:t>
      </w:r>
      <w:r w:rsidR="00E52015">
        <w:rPr>
          <w:rStyle w:val="Strong"/>
          <w:b w:val="0"/>
          <w:bCs w:val="0"/>
          <w:color w:val="4472C4" w:themeColor="accent1"/>
        </w:rPr>
        <w:t>2</w:t>
      </w:r>
      <w:r w:rsidR="00E04183">
        <w:rPr>
          <w:rStyle w:val="Strong"/>
          <w:b w:val="0"/>
          <w:bCs w:val="0"/>
          <w:color w:val="4472C4" w:themeColor="accent1"/>
        </w:rPr>
        <w:t>7</w:t>
      </w:r>
      <w:r w:rsidRPr="00994A71">
        <w:rPr>
          <w:rStyle w:val="Strong"/>
          <w:b w:val="0"/>
          <w:bCs w:val="0"/>
          <w:color w:val="4472C4" w:themeColor="accent1"/>
        </w:rPr>
        <w:t xml:space="preserve">th </w:t>
      </w:r>
      <w:r w:rsidR="00FF4A5B">
        <w:rPr>
          <w:rStyle w:val="Strong"/>
          <w:b w:val="0"/>
          <w:bCs w:val="0"/>
          <w:color w:val="4472C4" w:themeColor="accent1"/>
        </w:rPr>
        <w:t>February</w:t>
      </w:r>
      <w:r w:rsidRPr="00994A71">
        <w:rPr>
          <w:rStyle w:val="Strong"/>
          <w:b w:val="0"/>
          <w:bCs w:val="0"/>
          <w:color w:val="4472C4" w:themeColor="accent1"/>
        </w:rPr>
        <w:t xml:space="preserve"> 2021</w:t>
      </w:r>
    </w:p>
    <w:p w14:paraId="0365BDBB" w14:textId="7FE1FEC9" w:rsidR="00D03E2E" w:rsidRPr="00994A71" w:rsidRDefault="00D03E2E" w:rsidP="00994A71">
      <w:pPr>
        <w:pStyle w:val="Title"/>
        <w:spacing w:line="360" w:lineRule="auto"/>
        <w:jc w:val="center"/>
        <w:rPr>
          <w:rStyle w:val="Strong"/>
          <w:b w:val="0"/>
          <w:bCs w:val="0"/>
          <w:color w:val="4472C4" w:themeColor="accent1"/>
        </w:rPr>
      </w:pPr>
      <w:r w:rsidRPr="00994A71">
        <w:rPr>
          <w:rStyle w:val="Strong"/>
          <w:b w:val="0"/>
          <w:bCs w:val="0"/>
          <w:color w:val="4472C4" w:themeColor="accent1"/>
        </w:rPr>
        <w:t xml:space="preserve">Title: Module </w:t>
      </w:r>
      <w:r w:rsidR="00E04183">
        <w:rPr>
          <w:rStyle w:val="Strong"/>
          <w:b w:val="0"/>
          <w:bCs w:val="0"/>
          <w:color w:val="4472C4" w:themeColor="accent1"/>
        </w:rPr>
        <w:t>6</w:t>
      </w:r>
      <w:r w:rsidRPr="00994A71">
        <w:rPr>
          <w:rStyle w:val="Strong"/>
          <w:b w:val="0"/>
          <w:bCs w:val="0"/>
          <w:color w:val="4472C4" w:themeColor="accent1"/>
        </w:rPr>
        <w:t xml:space="preserve"> Project</w:t>
      </w:r>
    </w:p>
    <w:p w14:paraId="651D108D" w14:textId="258EF397" w:rsidR="00D03E2E" w:rsidRPr="00994A71" w:rsidRDefault="00D03E2E" w:rsidP="00994A71">
      <w:pPr>
        <w:pStyle w:val="Title"/>
        <w:spacing w:line="360" w:lineRule="auto"/>
        <w:jc w:val="center"/>
        <w:rPr>
          <w:color w:val="4472C4" w:themeColor="accent1"/>
        </w:rPr>
      </w:pPr>
      <w:r w:rsidRPr="00994A71">
        <w:rPr>
          <w:rStyle w:val="Strong"/>
          <w:b w:val="0"/>
          <w:bCs w:val="0"/>
          <w:color w:val="4472C4" w:themeColor="accent1"/>
        </w:rPr>
        <w:t xml:space="preserve">Executive Summary Report </w:t>
      </w:r>
      <w:r w:rsidR="00E04183">
        <w:rPr>
          <w:rStyle w:val="Strong"/>
          <w:b w:val="0"/>
          <w:bCs w:val="0"/>
          <w:color w:val="4472C4" w:themeColor="accent1"/>
        </w:rPr>
        <w:t>6</w:t>
      </w:r>
    </w:p>
    <w:p w14:paraId="225689DF" w14:textId="77777777" w:rsidR="00D03E2E" w:rsidRDefault="00D03E2E"/>
    <w:p w14:paraId="21B6E417" w14:textId="77777777" w:rsidR="00D03E2E" w:rsidRDefault="00D03E2E"/>
    <w:p w14:paraId="7097B07F" w14:textId="6D6AB922" w:rsidR="00994A71" w:rsidRDefault="00994A71"/>
    <w:p w14:paraId="324D337B" w14:textId="77777777" w:rsidR="00994A71" w:rsidRDefault="00994A71">
      <w:r>
        <w:br w:type="page"/>
      </w:r>
    </w:p>
    <w:p w14:paraId="035AEBD9" w14:textId="573FCFA0" w:rsidR="004A1DC4" w:rsidRDefault="00994A71" w:rsidP="00DC2239">
      <w:pPr>
        <w:pStyle w:val="Heading1"/>
      </w:pPr>
      <w:r w:rsidRPr="00994A71">
        <w:lastRenderedPageBreak/>
        <w:t>Key findings</w:t>
      </w:r>
    </w:p>
    <w:p w14:paraId="52169C41" w14:textId="77777777" w:rsidR="004A1DC4" w:rsidRPr="00A24C3E" w:rsidRDefault="004A1DC4" w:rsidP="004A1DC4">
      <w:pPr>
        <w:pStyle w:val="Default"/>
        <w:rPr>
          <w:rFonts w:asciiTheme="minorHAnsi" w:hAnsiTheme="minorHAnsi" w:cstheme="minorBidi"/>
          <w:b/>
          <w:bCs/>
          <w:color w:val="auto"/>
          <w:sz w:val="23"/>
          <w:szCs w:val="23"/>
        </w:rPr>
      </w:pPr>
      <w:r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r w:rsidRPr="00A24C3E">
        <w:rPr>
          <w:rFonts w:asciiTheme="minorHAnsi" w:hAnsiTheme="minorHAnsi" w:cstheme="minorBidi"/>
          <w:b/>
          <w:bCs/>
          <w:color w:val="auto"/>
          <w:sz w:val="23"/>
          <w:szCs w:val="23"/>
        </w:rPr>
        <w:t xml:space="preserve">Part I </w:t>
      </w:r>
    </w:p>
    <w:p w14:paraId="565C8927" w14:textId="1E0F0A4A" w:rsidR="004A1DC4" w:rsidRPr="00A24C3E" w:rsidRDefault="004A1DC4" w:rsidP="004A1DC4">
      <w:pPr>
        <w:pStyle w:val="Default"/>
        <w:rPr>
          <w:rFonts w:asciiTheme="minorHAnsi" w:hAnsiTheme="minorHAnsi" w:cstheme="minorBidi"/>
          <w:color w:val="auto"/>
          <w:sz w:val="23"/>
          <w:szCs w:val="23"/>
        </w:rPr>
      </w:pPr>
      <w:r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1. Summarize the data in a table. </w:t>
      </w:r>
    </w:p>
    <w:p w14:paraId="420A8768" w14:textId="6931F656" w:rsidR="00A4372B" w:rsidRPr="00A24C3E" w:rsidRDefault="00A4372B" w:rsidP="004A1DC4">
      <w:pPr>
        <w:pStyle w:val="Default"/>
        <w:rPr>
          <w:rFonts w:asciiTheme="minorHAnsi" w:hAnsiTheme="minorHAnsi" w:cstheme="minorBidi"/>
          <w:color w:val="auto"/>
          <w:sz w:val="23"/>
          <w:szCs w:val="23"/>
        </w:rPr>
      </w:pPr>
      <w:r w:rsidRPr="00A24C3E">
        <w:rPr>
          <w:rFonts w:asciiTheme="minorHAnsi" w:hAnsiTheme="minorHAnsi" w:cstheme="minorBidi"/>
          <w:color w:val="auto"/>
          <w:sz w:val="23"/>
          <w:szCs w:val="23"/>
        </w:rPr>
        <w:t>The dataset I have chosen for this report is “Electrical</w:t>
      </w:r>
      <w:r w:rsidR="009520FE"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 Vehicle Population Data</w:t>
      </w:r>
      <w:r w:rsidRPr="00A24C3E">
        <w:rPr>
          <w:rFonts w:asciiTheme="minorHAnsi" w:hAnsiTheme="minorHAnsi" w:cstheme="minorBidi"/>
          <w:color w:val="auto"/>
          <w:sz w:val="23"/>
          <w:szCs w:val="23"/>
        </w:rPr>
        <w:t>”</w:t>
      </w:r>
      <w:r w:rsidR="009520FE"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. The data set contain a list of all the electrical vehicle that is currently being </w:t>
      </w:r>
      <w:r w:rsidR="006E0AD1"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used in the united states of America. The Dataset Year Range is from </w:t>
      </w:r>
      <w:r w:rsidR="0018763A" w:rsidRPr="00A24C3E">
        <w:rPr>
          <w:rFonts w:asciiTheme="minorHAnsi" w:hAnsiTheme="minorHAnsi" w:cstheme="minorBidi"/>
          <w:color w:val="auto"/>
          <w:sz w:val="23"/>
          <w:szCs w:val="23"/>
        </w:rPr>
        <w:t>199</w:t>
      </w:r>
      <w:r w:rsidR="004A1165" w:rsidRPr="00A24C3E">
        <w:rPr>
          <w:rFonts w:asciiTheme="minorHAnsi" w:hAnsiTheme="minorHAnsi" w:cstheme="minorBidi"/>
          <w:color w:val="auto"/>
          <w:sz w:val="23"/>
          <w:szCs w:val="23"/>
        </w:rPr>
        <w:t>7</w:t>
      </w:r>
      <w:r w:rsidR="006E0AD1"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 to 2021. The data set shows a variety of make and their </w:t>
      </w:r>
      <w:r w:rsidR="00204D44"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various model released over the time. </w:t>
      </w:r>
    </w:p>
    <w:p w14:paraId="2262EA5F" w14:textId="28E56BE6" w:rsidR="00C437D6" w:rsidRPr="00A24C3E" w:rsidRDefault="005B2003" w:rsidP="000E34ED">
      <w:pPr>
        <w:pStyle w:val="Default"/>
        <w:ind w:left="720"/>
        <w:rPr>
          <w:rFonts w:asciiTheme="minorHAnsi" w:hAnsiTheme="minorHAnsi" w:cstheme="minorBidi"/>
          <w:color w:val="auto"/>
          <w:sz w:val="23"/>
          <w:szCs w:val="23"/>
        </w:rPr>
      </w:pPr>
      <w:r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r w:rsidR="00DC2239"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</w:p>
    <w:tbl>
      <w:tblPr>
        <w:tblStyle w:val="GridTable1Light-Accent1"/>
        <w:tblW w:w="9625" w:type="dxa"/>
        <w:tblLook w:val="04A0" w:firstRow="1" w:lastRow="0" w:firstColumn="1" w:lastColumn="0" w:noHBand="0" w:noVBand="1"/>
      </w:tblPr>
      <w:tblGrid>
        <w:gridCol w:w="822"/>
        <w:gridCol w:w="1709"/>
        <w:gridCol w:w="1706"/>
        <w:gridCol w:w="901"/>
        <w:gridCol w:w="960"/>
        <w:gridCol w:w="1190"/>
        <w:gridCol w:w="2385"/>
      </w:tblGrid>
      <w:tr w:rsidR="00E2659A" w:rsidRPr="00A24C3E" w14:paraId="06399EEB" w14:textId="77777777" w:rsidTr="00E26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  <w:hideMark/>
          </w:tcPr>
          <w:p w14:paraId="78ACC6B6" w14:textId="77777777" w:rsidR="00E2659A" w:rsidRPr="00E2659A" w:rsidRDefault="00E2659A" w:rsidP="00E2659A">
            <w:pPr>
              <w:rPr>
                <w:b w:val="0"/>
                <w:bCs w:val="0"/>
                <w:sz w:val="23"/>
                <w:szCs w:val="23"/>
              </w:rPr>
            </w:pPr>
            <w:r w:rsidRPr="00E2659A">
              <w:rPr>
                <w:b w:val="0"/>
                <w:bCs w:val="0"/>
                <w:sz w:val="23"/>
                <w:szCs w:val="23"/>
              </w:rPr>
              <w:t>Model Year</w:t>
            </w:r>
          </w:p>
        </w:tc>
        <w:tc>
          <w:tcPr>
            <w:tcW w:w="1709" w:type="dxa"/>
            <w:noWrap/>
            <w:hideMark/>
          </w:tcPr>
          <w:p w14:paraId="17503020" w14:textId="77777777" w:rsidR="00E2659A" w:rsidRPr="00E2659A" w:rsidRDefault="00E2659A" w:rsidP="00E265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3"/>
                <w:szCs w:val="23"/>
              </w:rPr>
            </w:pPr>
            <w:r w:rsidRPr="00E2659A">
              <w:rPr>
                <w:b w:val="0"/>
                <w:bCs w:val="0"/>
                <w:sz w:val="23"/>
                <w:szCs w:val="23"/>
              </w:rPr>
              <w:t>Make</w:t>
            </w:r>
          </w:p>
        </w:tc>
        <w:tc>
          <w:tcPr>
            <w:tcW w:w="1706" w:type="dxa"/>
            <w:noWrap/>
            <w:hideMark/>
          </w:tcPr>
          <w:p w14:paraId="7A5306C6" w14:textId="77777777" w:rsidR="00E2659A" w:rsidRPr="00E2659A" w:rsidRDefault="00E2659A" w:rsidP="00E265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3"/>
                <w:szCs w:val="23"/>
              </w:rPr>
            </w:pPr>
            <w:r w:rsidRPr="00E2659A">
              <w:rPr>
                <w:b w:val="0"/>
                <w:bCs w:val="0"/>
                <w:sz w:val="23"/>
                <w:szCs w:val="23"/>
              </w:rPr>
              <w:t>Model</w:t>
            </w:r>
          </w:p>
        </w:tc>
        <w:tc>
          <w:tcPr>
            <w:tcW w:w="881" w:type="dxa"/>
            <w:noWrap/>
            <w:hideMark/>
          </w:tcPr>
          <w:p w14:paraId="5E37E140" w14:textId="77777777" w:rsidR="00E2659A" w:rsidRPr="00E2659A" w:rsidRDefault="00E2659A" w:rsidP="00E265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3"/>
                <w:szCs w:val="23"/>
              </w:rPr>
            </w:pPr>
            <w:r w:rsidRPr="00E2659A">
              <w:rPr>
                <w:b w:val="0"/>
                <w:bCs w:val="0"/>
                <w:sz w:val="23"/>
                <w:szCs w:val="23"/>
              </w:rPr>
              <w:t>Electric Range</w:t>
            </w:r>
          </w:p>
        </w:tc>
        <w:tc>
          <w:tcPr>
            <w:tcW w:w="960" w:type="dxa"/>
            <w:noWrap/>
            <w:hideMark/>
          </w:tcPr>
          <w:p w14:paraId="20C92FE4" w14:textId="77777777" w:rsidR="00E2659A" w:rsidRPr="00E2659A" w:rsidRDefault="00E2659A" w:rsidP="00E265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3"/>
                <w:szCs w:val="23"/>
              </w:rPr>
            </w:pPr>
            <w:r w:rsidRPr="00E2659A">
              <w:rPr>
                <w:b w:val="0"/>
                <w:bCs w:val="0"/>
                <w:sz w:val="23"/>
                <w:szCs w:val="23"/>
              </w:rPr>
              <w:t>Base MSRP</w:t>
            </w:r>
          </w:p>
        </w:tc>
        <w:tc>
          <w:tcPr>
            <w:tcW w:w="1174" w:type="dxa"/>
            <w:noWrap/>
            <w:hideMark/>
          </w:tcPr>
          <w:p w14:paraId="613EF6EC" w14:textId="77777777" w:rsidR="00E2659A" w:rsidRPr="00E2659A" w:rsidRDefault="00E2659A" w:rsidP="00E265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3"/>
                <w:szCs w:val="23"/>
              </w:rPr>
            </w:pPr>
            <w:r w:rsidRPr="00E2659A">
              <w:rPr>
                <w:b w:val="0"/>
                <w:bCs w:val="0"/>
                <w:sz w:val="23"/>
                <w:szCs w:val="23"/>
              </w:rPr>
              <w:t>Legislative District</w:t>
            </w:r>
          </w:p>
        </w:tc>
        <w:tc>
          <w:tcPr>
            <w:tcW w:w="2385" w:type="dxa"/>
            <w:noWrap/>
            <w:hideMark/>
          </w:tcPr>
          <w:p w14:paraId="4793A54F" w14:textId="77777777" w:rsidR="00E2659A" w:rsidRPr="00E2659A" w:rsidRDefault="00E2659A" w:rsidP="00E265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3"/>
                <w:szCs w:val="23"/>
              </w:rPr>
            </w:pPr>
            <w:r w:rsidRPr="00E2659A">
              <w:rPr>
                <w:b w:val="0"/>
                <w:bCs w:val="0"/>
                <w:sz w:val="23"/>
                <w:szCs w:val="23"/>
              </w:rPr>
              <w:t>DOL Vehicle ID</w:t>
            </w:r>
          </w:p>
        </w:tc>
      </w:tr>
      <w:tr w:rsidR="00E2659A" w:rsidRPr="00A24C3E" w14:paraId="13A8E71B" w14:textId="77777777" w:rsidTr="00E265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  <w:hideMark/>
          </w:tcPr>
          <w:p w14:paraId="6B926154" w14:textId="77777777" w:rsidR="00E2659A" w:rsidRPr="00E2659A" w:rsidRDefault="00E2659A" w:rsidP="00E2659A">
            <w:pPr>
              <w:rPr>
                <w:b w:val="0"/>
                <w:bCs w:val="0"/>
                <w:sz w:val="23"/>
                <w:szCs w:val="23"/>
              </w:rPr>
            </w:pPr>
            <w:r w:rsidRPr="00E2659A">
              <w:rPr>
                <w:b w:val="0"/>
                <w:bCs w:val="0"/>
                <w:sz w:val="23"/>
                <w:szCs w:val="23"/>
              </w:rPr>
              <w:t>2018</w:t>
            </w:r>
          </w:p>
        </w:tc>
        <w:tc>
          <w:tcPr>
            <w:tcW w:w="1709" w:type="dxa"/>
            <w:noWrap/>
            <w:hideMark/>
          </w:tcPr>
          <w:p w14:paraId="69ACCA0D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TESLA</w:t>
            </w:r>
          </w:p>
        </w:tc>
        <w:tc>
          <w:tcPr>
            <w:tcW w:w="1706" w:type="dxa"/>
            <w:noWrap/>
            <w:hideMark/>
          </w:tcPr>
          <w:p w14:paraId="24D03C5A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MODEL 3</w:t>
            </w:r>
          </w:p>
        </w:tc>
        <w:tc>
          <w:tcPr>
            <w:tcW w:w="881" w:type="dxa"/>
            <w:noWrap/>
            <w:hideMark/>
          </w:tcPr>
          <w:p w14:paraId="63A80430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215</w:t>
            </w:r>
          </w:p>
        </w:tc>
        <w:tc>
          <w:tcPr>
            <w:tcW w:w="960" w:type="dxa"/>
            <w:noWrap/>
            <w:hideMark/>
          </w:tcPr>
          <w:p w14:paraId="3FB587D2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36000</w:t>
            </w:r>
          </w:p>
        </w:tc>
        <w:tc>
          <w:tcPr>
            <w:tcW w:w="1174" w:type="dxa"/>
            <w:noWrap/>
            <w:hideMark/>
          </w:tcPr>
          <w:p w14:paraId="322849B9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48</w:t>
            </w:r>
          </w:p>
        </w:tc>
        <w:tc>
          <w:tcPr>
            <w:tcW w:w="2385" w:type="dxa"/>
            <w:noWrap/>
            <w:hideMark/>
          </w:tcPr>
          <w:p w14:paraId="4EA10E28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3.06E+08</w:t>
            </w:r>
          </w:p>
        </w:tc>
      </w:tr>
      <w:tr w:rsidR="00E2659A" w:rsidRPr="00A24C3E" w14:paraId="793CC3C7" w14:textId="77777777" w:rsidTr="00E265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  <w:hideMark/>
          </w:tcPr>
          <w:p w14:paraId="51B6B0BA" w14:textId="77777777" w:rsidR="00E2659A" w:rsidRPr="00E2659A" w:rsidRDefault="00E2659A" w:rsidP="00E2659A">
            <w:pPr>
              <w:rPr>
                <w:b w:val="0"/>
                <w:bCs w:val="0"/>
                <w:sz w:val="23"/>
                <w:szCs w:val="23"/>
              </w:rPr>
            </w:pPr>
            <w:r w:rsidRPr="00E2659A">
              <w:rPr>
                <w:b w:val="0"/>
                <w:bCs w:val="0"/>
                <w:sz w:val="23"/>
                <w:szCs w:val="23"/>
              </w:rPr>
              <w:t>2020</w:t>
            </w:r>
          </w:p>
        </w:tc>
        <w:tc>
          <w:tcPr>
            <w:tcW w:w="1709" w:type="dxa"/>
            <w:noWrap/>
            <w:hideMark/>
          </w:tcPr>
          <w:p w14:paraId="68A6B911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TESLA</w:t>
            </w:r>
          </w:p>
        </w:tc>
        <w:tc>
          <w:tcPr>
            <w:tcW w:w="1706" w:type="dxa"/>
            <w:noWrap/>
            <w:hideMark/>
          </w:tcPr>
          <w:p w14:paraId="5F16B7C9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MODEL 3</w:t>
            </w:r>
          </w:p>
        </w:tc>
        <w:tc>
          <w:tcPr>
            <w:tcW w:w="881" w:type="dxa"/>
            <w:noWrap/>
            <w:hideMark/>
          </w:tcPr>
          <w:p w14:paraId="05958878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322</w:t>
            </w:r>
          </w:p>
        </w:tc>
        <w:tc>
          <w:tcPr>
            <w:tcW w:w="960" w:type="dxa"/>
            <w:noWrap/>
            <w:hideMark/>
          </w:tcPr>
          <w:p w14:paraId="54A10D07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0</w:t>
            </w:r>
          </w:p>
        </w:tc>
        <w:tc>
          <w:tcPr>
            <w:tcW w:w="1174" w:type="dxa"/>
            <w:noWrap/>
            <w:hideMark/>
          </w:tcPr>
          <w:p w14:paraId="417DB08A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37</w:t>
            </w:r>
          </w:p>
        </w:tc>
        <w:tc>
          <w:tcPr>
            <w:tcW w:w="2385" w:type="dxa"/>
            <w:noWrap/>
            <w:hideMark/>
          </w:tcPr>
          <w:p w14:paraId="0DEA86A9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1.29E+08</w:t>
            </w:r>
          </w:p>
        </w:tc>
      </w:tr>
      <w:tr w:rsidR="00E2659A" w:rsidRPr="00A24C3E" w14:paraId="33A70E98" w14:textId="77777777" w:rsidTr="00E265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  <w:hideMark/>
          </w:tcPr>
          <w:p w14:paraId="2B2FA6F3" w14:textId="77777777" w:rsidR="00E2659A" w:rsidRPr="00E2659A" w:rsidRDefault="00E2659A" w:rsidP="00E2659A">
            <w:pPr>
              <w:rPr>
                <w:b w:val="0"/>
                <w:bCs w:val="0"/>
                <w:sz w:val="23"/>
                <w:szCs w:val="23"/>
              </w:rPr>
            </w:pPr>
            <w:r w:rsidRPr="00E2659A">
              <w:rPr>
                <w:b w:val="0"/>
                <w:bCs w:val="0"/>
                <w:sz w:val="23"/>
                <w:szCs w:val="23"/>
              </w:rPr>
              <w:t>2016</w:t>
            </w:r>
          </w:p>
        </w:tc>
        <w:tc>
          <w:tcPr>
            <w:tcW w:w="1709" w:type="dxa"/>
            <w:noWrap/>
            <w:hideMark/>
          </w:tcPr>
          <w:p w14:paraId="5E248347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MERCEDES-BENZ</w:t>
            </w:r>
          </w:p>
        </w:tc>
        <w:tc>
          <w:tcPr>
            <w:tcW w:w="1706" w:type="dxa"/>
            <w:noWrap/>
            <w:hideMark/>
          </w:tcPr>
          <w:p w14:paraId="39CD342D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B250E</w:t>
            </w:r>
          </w:p>
        </w:tc>
        <w:tc>
          <w:tcPr>
            <w:tcW w:w="881" w:type="dxa"/>
            <w:noWrap/>
            <w:hideMark/>
          </w:tcPr>
          <w:p w14:paraId="10578615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87</w:t>
            </w:r>
          </w:p>
        </w:tc>
        <w:tc>
          <w:tcPr>
            <w:tcW w:w="960" w:type="dxa"/>
            <w:noWrap/>
            <w:hideMark/>
          </w:tcPr>
          <w:p w14:paraId="08BF7E0B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41450</w:t>
            </w:r>
          </w:p>
        </w:tc>
        <w:tc>
          <w:tcPr>
            <w:tcW w:w="1174" w:type="dxa"/>
            <w:noWrap/>
            <w:hideMark/>
          </w:tcPr>
          <w:p w14:paraId="35531821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36</w:t>
            </w:r>
          </w:p>
        </w:tc>
        <w:tc>
          <w:tcPr>
            <w:tcW w:w="2385" w:type="dxa"/>
            <w:noWrap/>
            <w:hideMark/>
          </w:tcPr>
          <w:p w14:paraId="4FD1834D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4.77E+08</w:t>
            </w:r>
          </w:p>
        </w:tc>
      </w:tr>
      <w:tr w:rsidR="00E2659A" w:rsidRPr="00A24C3E" w14:paraId="4FCAFBDD" w14:textId="77777777" w:rsidTr="00E265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  <w:hideMark/>
          </w:tcPr>
          <w:p w14:paraId="2AE7AD18" w14:textId="77777777" w:rsidR="00E2659A" w:rsidRPr="00E2659A" w:rsidRDefault="00E2659A" w:rsidP="00E2659A">
            <w:pPr>
              <w:rPr>
                <w:b w:val="0"/>
                <w:bCs w:val="0"/>
                <w:sz w:val="23"/>
                <w:szCs w:val="23"/>
              </w:rPr>
            </w:pPr>
            <w:r w:rsidRPr="00E2659A">
              <w:rPr>
                <w:b w:val="0"/>
                <w:bCs w:val="0"/>
                <w:sz w:val="23"/>
                <w:szCs w:val="23"/>
              </w:rPr>
              <w:t>2016</w:t>
            </w:r>
          </w:p>
        </w:tc>
        <w:tc>
          <w:tcPr>
            <w:tcW w:w="1709" w:type="dxa"/>
            <w:noWrap/>
            <w:hideMark/>
          </w:tcPr>
          <w:p w14:paraId="14E83D53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FORD</w:t>
            </w:r>
          </w:p>
        </w:tc>
        <w:tc>
          <w:tcPr>
            <w:tcW w:w="1706" w:type="dxa"/>
            <w:noWrap/>
            <w:hideMark/>
          </w:tcPr>
          <w:p w14:paraId="2C855732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C-MAX ENERGI</w:t>
            </w:r>
          </w:p>
        </w:tc>
        <w:tc>
          <w:tcPr>
            <w:tcW w:w="881" w:type="dxa"/>
            <w:noWrap/>
            <w:hideMark/>
          </w:tcPr>
          <w:p w14:paraId="126EDBEE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1F7E6DE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31770</w:t>
            </w:r>
          </w:p>
        </w:tc>
        <w:tc>
          <w:tcPr>
            <w:tcW w:w="1174" w:type="dxa"/>
            <w:noWrap/>
            <w:hideMark/>
          </w:tcPr>
          <w:p w14:paraId="5E60AF55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25</w:t>
            </w:r>
          </w:p>
        </w:tc>
        <w:tc>
          <w:tcPr>
            <w:tcW w:w="2385" w:type="dxa"/>
            <w:noWrap/>
            <w:hideMark/>
          </w:tcPr>
          <w:p w14:paraId="3E33442B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3.21E+08</w:t>
            </w:r>
          </w:p>
        </w:tc>
      </w:tr>
      <w:tr w:rsidR="00E2659A" w:rsidRPr="00A24C3E" w14:paraId="5E6EA16E" w14:textId="77777777" w:rsidTr="00E265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  <w:hideMark/>
          </w:tcPr>
          <w:p w14:paraId="392D29BF" w14:textId="77777777" w:rsidR="00E2659A" w:rsidRPr="00E2659A" w:rsidRDefault="00E2659A" w:rsidP="00E2659A">
            <w:pPr>
              <w:rPr>
                <w:b w:val="0"/>
                <w:bCs w:val="0"/>
                <w:sz w:val="23"/>
                <w:szCs w:val="23"/>
              </w:rPr>
            </w:pPr>
            <w:r w:rsidRPr="00E2659A">
              <w:rPr>
                <w:b w:val="0"/>
                <w:bCs w:val="0"/>
                <w:sz w:val="23"/>
                <w:szCs w:val="23"/>
              </w:rPr>
              <w:t>2018</w:t>
            </w:r>
          </w:p>
        </w:tc>
        <w:tc>
          <w:tcPr>
            <w:tcW w:w="1709" w:type="dxa"/>
            <w:noWrap/>
            <w:hideMark/>
          </w:tcPr>
          <w:p w14:paraId="14A763C6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MITSUBISHI</w:t>
            </w:r>
          </w:p>
        </w:tc>
        <w:tc>
          <w:tcPr>
            <w:tcW w:w="1706" w:type="dxa"/>
            <w:noWrap/>
            <w:hideMark/>
          </w:tcPr>
          <w:p w14:paraId="74AB5F2B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OUTLANDER</w:t>
            </w:r>
          </w:p>
        </w:tc>
        <w:tc>
          <w:tcPr>
            <w:tcW w:w="881" w:type="dxa"/>
            <w:noWrap/>
            <w:hideMark/>
          </w:tcPr>
          <w:p w14:paraId="6D6EF652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54EC91D0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34595</w:t>
            </w:r>
          </w:p>
        </w:tc>
        <w:tc>
          <w:tcPr>
            <w:tcW w:w="1174" w:type="dxa"/>
            <w:noWrap/>
            <w:hideMark/>
          </w:tcPr>
          <w:p w14:paraId="12A2B34E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24</w:t>
            </w:r>
          </w:p>
        </w:tc>
        <w:tc>
          <w:tcPr>
            <w:tcW w:w="2385" w:type="dxa"/>
            <w:noWrap/>
            <w:hideMark/>
          </w:tcPr>
          <w:p w14:paraId="06C5698B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1.15E+08</w:t>
            </w:r>
          </w:p>
        </w:tc>
      </w:tr>
      <w:tr w:rsidR="00E2659A" w:rsidRPr="00A24C3E" w14:paraId="55466828" w14:textId="77777777" w:rsidTr="00E265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  <w:hideMark/>
          </w:tcPr>
          <w:p w14:paraId="5533F20B" w14:textId="77777777" w:rsidR="00E2659A" w:rsidRPr="00E2659A" w:rsidRDefault="00E2659A" w:rsidP="00E2659A">
            <w:pPr>
              <w:rPr>
                <w:b w:val="0"/>
                <w:bCs w:val="0"/>
                <w:sz w:val="23"/>
                <w:szCs w:val="23"/>
              </w:rPr>
            </w:pPr>
            <w:r w:rsidRPr="00E2659A">
              <w:rPr>
                <w:b w:val="0"/>
                <w:bCs w:val="0"/>
                <w:sz w:val="23"/>
                <w:szCs w:val="23"/>
              </w:rPr>
              <w:t>2017</w:t>
            </w:r>
          </w:p>
        </w:tc>
        <w:tc>
          <w:tcPr>
            <w:tcW w:w="1709" w:type="dxa"/>
            <w:noWrap/>
            <w:hideMark/>
          </w:tcPr>
          <w:p w14:paraId="44D97E37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BMW</w:t>
            </w:r>
          </w:p>
        </w:tc>
        <w:tc>
          <w:tcPr>
            <w:tcW w:w="1706" w:type="dxa"/>
            <w:noWrap/>
            <w:hideMark/>
          </w:tcPr>
          <w:p w14:paraId="66CBE53C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I3</w:t>
            </w:r>
          </w:p>
        </w:tc>
        <w:tc>
          <w:tcPr>
            <w:tcW w:w="881" w:type="dxa"/>
            <w:noWrap/>
            <w:hideMark/>
          </w:tcPr>
          <w:p w14:paraId="37262629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97</w:t>
            </w:r>
          </w:p>
        </w:tc>
        <w:tc>
          <w:tcPr>
            <w:tcW w:w="960" w:type="dxa"/>
            <w:noWrap/>
            <w:hideMark/>
          </w:tcPr>
          <w:p w14:paraId="4D92B3EF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42400</w:t>
            </w:r>
          </w:p>
        </w:tc>
        <w:tc>
          <w:tcPr>
            <w:tcW w:w="1174" w:type="dxa"/>
            <w:noWrap/>
            <w:hideMark/>
          </w:tcPr>
          <w:p w14:paraId="100DA4C7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47</w:t>
            </w:r>
          </w:p>
        </w:tc>
        <w:tc>
          <w:tcPr>
            <w:tcW w:w="2385" w:type="dxa"/>
            <w:noWrap/>
            <w:hideMark/>
          </w:tcPr>
          <w:p w14:paraId="76772EAC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1.91E+08</w:t>
            </w:r>
          </w:p>
        </w:tc>
      </w:tr>
      <w:tr w:rsidR="00E2659A" w:rsidRPr="00A24C3E" w14:paraId="5E4471B9" w14:textId="77777777" w:rsidTr="00E265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  <w:hideMark/>
          </w:tcPr>
          <w:p w14:paraId="0916A120" w14:textId="77777777" w:rsidR="00E2659A" w:rsidRPr="00E2659A" w:rsidRDefault="00E2659A" w:rsidP="00E2659A">
            <w:pPr>
              <w:rPr>
                <w:b w:val="0"/>
                <w:bCs w:val="0"/>
                <w:sz w:val="23"/>
                <w:szCs w:val="23"/>
              </w:rPr>
            </w:pPr>
            <w:r w:rsidRPr="00E2659A">
              <w:rPr>
                <w:b w:val="0"/>
                <w:bCs w:val="0"/>
                <w:sz w:val="23"/>
                <w:szCs w:val="23"/>
              </w:rPr>
              <w:t>2020</w:t>
            </w:r>
          </w:p>
        </w:tc>
        <w:tc>
          <w:tcPr>
            <w:tcW w:w="1709" w:type="dxa"/>
            <w:noWrap/>
            <w:hideMark/>
          </w:tcPr>
          <w:p w14:paraId="442FECE4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HONDA</w:t>
            </w:r>
          </w:p>
        </w:tc>
        <w:tc>
          <w:tcPr>
            <w:tcW w:w="1706" w:type="dxa"/>
            <w:noWrap/>
            <w:hideMark/>
          </w:tcPr>
          <w:p w14:paraId="7D9FBD5E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CLARITY</w:t>
            </w:r>
          </w:p>
        </w:tc>
        <w:tc>
          <w:tcPr>
            <w:tcW w:w="881" w:type="dxa"/>
            <w:noWrap/>
            <w:hideMark/>
          </w:tcPr>
          <w:p w14:paraId="7430B77B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47</w:t>
            </w:r>
          </w:p>
        </w:tc>
        <w:tc>
          <w:tcPr>
            <w:tcW w:w="960" w:type="dxa"/>
            <w:noWrap/>
            <w:hideMark/>
          </w:tcPr>
          <w:p w14:paraId="0BFBDF1A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0</w:t>
            </w:r>
          </w:p>
        </w:tc>
        <w:tc>
          <w:tcPr>
            <w:tcW w:w="1174" w:type="dxa"/>
            <w:noWrap/>
            <w:hideMark/>
          </w:tcPr>
          <w:p w14:paraId="58AA8DD5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6</w:t>
            </w:r>
          </w:p>
        </w:tc>
        <w:tc>
          <w:tcPr>
            <w:tcW w:w="2385" w:type="dxa"/>
            <w:noWrap/>
            <w:hideMark/>
          </w:tcPr>
          <w:p w14:paraId="221016B9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1.1E+08</w:t>
            </w:r>
          </w:p>
        </w:tc>
      </w:tr>
      <w:tr w:rsidR="00E2659A" w:rsidRPr="00A24C3E" w14:paraId="1DF0EB81" w14:textId="77777777" w:rsidTr="00E265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  <w:hideMark/>
          </w:tcPr>
          <w:p w14:paraId="02CBC118" w14:textId="77777777" w:rsidR="00E2659A" w:rsidRPr="00E2659A" w:rsidRDefault="00E2659A" w:rsidP="00E2659A">
            <w:pPr>
              <w:rPr>
                <w:b w:val="0"/>
                <w:bCs w:val="0"/>
                <w:sz w:val="23"/>
                <w:szCs w:val="23"/>
              </w:rPr>
            </w:pPr>
            <w:r w:rsidRPr="00E2659A">
              <w:rPr>
                <w:b w:val="0"/>
                <w:bCs w:val="0"/>
                <w:sz w:val="23"/>
                <w:szCs w:val="23"/>
              </w:rPr>
              <w:t>2020</w:t>
            </w:r>
          </w:p>
        </w:tc>
        <w:tc>
          <w:tcPr>
            <w:tcW w:w="1709" w:type="dxa"/>
            <w:noWrap/>
            <w:hideMark/>
          </w:tcPr>
          <w:p w14:paraId="5DBB64FF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KIA</w:t>
            </w:r>
          </w:p>
        </w:tc>
        <w:tc>
          <w:tcPr>
            <w:tcW w:w="1706" w:type="dxa"/>
            <w:noWrap/>
            <w:hideMark/>
          </w:tcPr>
          <w:p w14:paraId="791E7C14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NIRO</w:t>
            </w:r>
          </w:p>
        </w:tc>
        <w:tc>
          <w:tcPr>
            <w:tcW w:w="881" w:type="dxa"/>
            <w:noWrap/>
            <w:hideMark/>
          </w:tcPr>
          <w:p w14:paraId="218AFC42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239</w:t>
            </w:r>
          </w:p>
        </w:tc>
        <w:tc>
          <w:tcPr>
            <w:tcW w:w="960" w:type="dxa"/>
            <w:noWrap/>
            <w:hideMark/>
          </w:tcPr>
          <w:p w14:paraId="6BFC4684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0</w:t>
            </w:r>
          </w:p>
        </w:tc>
        <w:tc>
          <w:tcPr>
            <w:tcW w:w="1174" w:type="dxa"/>
            <w:noWrap/>
            <w:hideMark/>
          </w:tcPr>
          <w:p w14:paraId="482A2E4A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41</w:t>
            </w:r>
          </w:p>
        </w:tc>
        <w:tc>
          <w:tcPr>
            <w:tcW w:w="2385" w:type="dxa"/>
            <w:noWrap/>
            <w:hideMark/>
          </w:tcPr>
          <w:p w14:paraId="153E9BEF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1.39E+08</w:t>
            </w:r>
          </w:p>
        </w:tc>
      </w:tr>
      <w:tr w:rsidR="00E2659A" w:rsidRPr="00A24C3E" w14:paraId="04B677DE" w14:textId="77777777" w:rsidTr="00E265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  <w:hideMark/>
          </w:tcPr>
          <w:p w14:paraId="3E8778DF" w14:textId="77777777" w:rsidR="00E2659A" w:rsidRPr="00E2659A" w:rsidRDefault="00E2659A" w:rsidP="00E2659A">
            <w:pPr>
              <w:rPr>
                <w:b w:val="0"/>
                <w:bCs w:val="0"/>
                <w:sz w:val="23"/>
                <w:szCs w:val="23"/>
              </w:rPr>
            </w:pPr>
            <w:r w:rsidRPr="00E2659A">
              <w:rPr>
                <w:b w:val="0"/>
                <w:bCs w:val="0"/>
                <w:sz w:val="23"/>
                <w:szCs w:val="23"/>
              </w:rPr>
              <w:t>2020</w:t>
            </w:r>
          </w:p>
        </w:tc>
        <w:tc>
          <w:tcPr>
            <w:tcW w:w="1709" w:type="dxa"/>
            <w:noWrap/>
            <w:hideMark/>
          </w:tcPr>
          <w:p w14:paraId="6E34E803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FORD</w:t>
            </w:r>
          </w:p>
        </w:tc>
        <w:tc>
          <w:tcPr>
            <w:tcW w:w="1706" w:type="dxa"/>
            <w:noWrap/>
            <w:hideMark/>
          </w:tcPr>
          <w:p w14:paraId="7EB5B598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FUSION</w:t>
            </w:r>
          </w:p>
        </w:tc>
        <w:tc>
          <w:tcPr>
            <w:tcW w:w="881" w:type="dxa"/>
            <w:noWrap/>
            <w:hideMark/>
          </w:tcPr>
          <w:p w14:paraId="1C0487D3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74DB6A03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0</w:t>
            </w:r>
          </w:p>
        </w:tc>
        <w:tc>
          <w:tcPr>
            <w:tcW w:w="1174" w:type="dxa"/>
            <w:noWrap/>
            <w:hideMark/>
          </w:tcPr>
          <w:p w14:paraId="207EF66B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32</w:t>
            </w:r>
          </w:p>
        </w:tc>
        <w:tc>
          <w:tcPr>
            <w:tcW w:w="2385" w:type="dxa"/>
            <w:noWrap/>
            <w:hideMark/>
          </w:tcPr>
          <w:p w14:paraId="41C02E21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1.29E+08</w:t>
            </w:r>
          </w:p>
        </w:tc>
      </w:tr>
      <w:tr w:rsidR="00E2659A" w:rsidRPr="00A24C3E" w14:paraId="6BFB92CA" w14:textId="77777777" w:rsidTr="00E265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  <w:hideMark/>
          </w:tcPr>
          <w:p w14:paraId="672124E3" w14:textId="77777777" w:rsidR="00E2659A" w:rsidRPr="00E2659A" w:rsidRDefault="00E2659A" w:rsidP="00E2659A">
            <w:pPr>
              <w:rPr>
                <w:b w:val="0"/>
                <w:bCs w:val="0"/>
                <w:sz w:val="23"/>
                <w:szCs w:val="23"/>
              </w:rPr>
            </w:pPr>
            <w:r w:rsidRPr="00E2659A">
              <w:rPr>
                <w:b w:val="0"/>
                <w:bCs w:val="0"/>
                <w:sz w:val="23"/>
                <w:szCs w:val="23"/>
              </w:rPr>
              <w:t>2018</w:t>
            </w:r>
          </w:p>
        </w:tc>
        <w:tc>
          <w:tcPr>
            <w:tcW w:w="1709" w:type="dxa"/>
            <w:noWrap/>
            <w:hideMark/>
          </w:tcPr>
          <w:p w14:paraId="7D90FCDE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BMW</w:t>
            </w:r>
          </w:p>
        </w:tc>
        <w:tc>
          <w:tcPr>
            <w:tcW w:w="1706" w:type="dxa"/>
            <w:noWrap/>
            <w:hideMark/>
          </w:tcPr>
          <w:p w14:paraId="3E41B9C6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I3S</w:t>
            </w:r>
          </w:p>
        </w:tc>
        <w:tc>
          <w:tcPr>
            <w:tcW w:w="881" w:type="dxa"/>
            <w:noWrap/>
            <w:hideMark/>
          </w:tcPr>
          <w:p w14:paraId="7A80B4C5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114</w:t>
            </w:r>
          </w:p>
        </w:tc>
        <w:tc>
          <w:tcPr>
            <w:tcW w:w="960" w:type="dxa"/>
            <w:noWrap/>
            <w:hideMark/>
          </w:tcPr>
          <w:p w14:paraId="36A3F396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44450</w:t>
            </w:r>
          </w:p>
        </w:tc>
        <w:tc>
          <w:tcPr>
            <w:tcW w:w="1174" w:type="dxa"/>
            <w:noWrap/>
            <w:hideMark/>
          </w:tcPr>
          <w:p w14:paraId="4AC48B72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48</w:t>
            </w:r>
          </w:p>
        </w:tc>
        <w:tc>
          <w:tcPr>
            <w:tcW w:w="2385" w:type="dxa"/>
            <w:noWrap/>
            <w:hideMark/>
          </w:tcPr>
          <w:p w14:paraId="712678F7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3.5E+08</w:t>
            </w:r>
          </w:p>
        </w:tc>
      </w:tr>
      <w:tr w:rsidR="00E2659A" w:rsidRPr="00A24C3E" w14:paraId="73CF6779" w14:textId="77777777" w:rsidTr="00E265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  <w:hideMark/>
          </w:tcPr>
          <w:p w14:paraId="2D3B415A" w14:textId="77777777" w:rsidR="00E2659A" w:rsidRPr="00E2659A" w:rsidRDefault="00E2659A" w:rsidP="00E2659A">
            <w:pPr>
              <w:rPr>
                <w:b w:val="0"/>
                <w:bCs w:val="0"/>
                <w:sz w:val="23"/>
                <w:szCs w:val="23"/>
              </w:rPr>
            </w:pPr>
            <w:r w:rsidRPr="00E2659A">
              <w:rPr>
                <w:b w:val="0"/>
                <w:bCs w:val="0"/>
                <w:sz w:val="23"/>
                <w:szCs w:val="23"/>
              </w:rPr>
              <w:t>2020</w:t>
            </w:r>
          </w:p>
        </w:tc>
        <w:tc>
          <w:tcPr>
            <w:tcW w:w="1709" w:type="dxa"/>
            <w:noWrap/>
            <w:hideMark/>
          </w:tcPr>
          <w:p w14:paraId="5546D7CF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NISSAN</w:t>
            </w:r>
          </w:p>
        </w:tc>
        <w:tc>
          <w:tcPr>
            <w:tcW w:w="1706" w:type="dxa"/>
            <w:noWrap/>
            <w:hideMark/>
          </w:tcPr>
          <w:p w14:paraId="19D2104B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LEAF</w:t>
            </w:r>
          </w:p>
        </w:tc>
        <w:tc>
          <w:tcPr>
            <w:tcW w:w="881" w:type="dxa"/>
            <w:noWrap/>
            <w:hideMark/>
          </w:tcPr>
          <w:p w14:paraId="2AC7DCE6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215</w:t>
            </w:r>
          </w:p>
        </w:tc>
        <w:tc>
          <w:tcPr>
            <w:tcW w:w="960" w:type="dxa"/>
            <w:noWrap/>
            <w:hideMark/>
          </w:tcPr>
          <w:p w14:paraId="50721A40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0</w:t>
            </w:r>
          </w:p>
        </w:tc>
        <w:tc>
          <w:tcPr>
            <w:tcW w:w="1174" w:type="dxa"/>
            <w:noWrap/>
            <w:hideMark/>
          </w:tcPr>
          <w:p w14:paraId="4465FA04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44</w:t>
            </w:r>
          </w:p>
        </w:tc>
        <w:tc>
          <w:tcPr>
            <w:tcW w:w="2385" w:type="dxa"/>
            <w:noWrap/>
            <w:hideMark/>
          </w:tcPr>
          <w:p w14:paraId="17355375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1.26E+08</w:t>
            </w:r>
          </w:p>
        </w:tc>
      </w:tr>
      <w:tr w:rsidR="00E2659A" w:rsidRPr="00A24C3E" w14:paraId="64C21683" w14:textId="77777777" w:rsidTr="00E265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  <w:hideMark/>
          </w:tcPr>
          <w:p w14:paraId="76C18118" w14:textId="77777777" w:rsidR="00E2659A" w:rsidRPr="00E2659A" w:rsidRDefault="00E2659A" w:rsidP="00E2659A">
            <w:pPr>
              <w:rPr>
                <w:b w:val="0"/>
                <w:bCs w:val="0"/>
                <w:sz w:val="23"/>
                <w:szCs w:val="23"/>
              </w:rPr>
            </w:pPr>
            <w:r w:rsidRPr="00E2659A">
              <w:rPr>
                <w:b w:val="0"/>
                <w:bCs w:val="0"/>
                <w:sz w:val="23"/>
                <w:szCs w:val="23"/>
              </w:rPr>
              <w:t>2020</w:t>
            </w:r>
          </w:p>
        </w:tc>
        <w:tc>
          <w:tcPr>
            <w:tcW w:w="1709" w:type="dxa"/>
            <w:noWrap/>
            <w:hideMark/>
          </w:tcPr>
          <w:p w14:paraId="78826489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KIA</w:t>
            </w:r>
          </w:p>
        </w:tc>
        <w:tc>
          <w:tcPr>
            <w:tcW w:w="1706" w:type="dxa"/>
            <w:noWrap/>
            <w:hideMark/>
          </w:tcPr>
          <w:p w14:paraId="3D57CE7C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NIRO</w:t>
            </w:r>
          </w:p>
        </w:tc>
        <w:tc>
          <w:tcPr>
            <w:tcW w:w="881" w:type="dxa"/>
            <w:noWrap/>
            <w:hideMark/>
          </w:tcPr>
          <w:p w14:paraId="6C99487B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239</w:t>
            </w:r>
          </w:p>
        </w:tc>
        <w:tc>
          <w:tcPr>
            <w:tcW w:w="960" w:type="dxa"/>
            <w:noWrap/>
            <w:hideMark/>
          </w:tcPr>
          <w:p w14:paraId="4F7E83EE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0</w:t>
            </w:r>
          </w:p>
        </w:tc>
        <w:tc>
          <w:tcPr>
            <w:tcW w:w="1174" w:type="dxa"/>
            <w:noWrap/>
            <w:hideMark/>
          </w:tcPr>
          <w:p w14:paraId="43981502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34</w:t>
            </w:r>
          </w:p>
        </w:tc>
        <w:tc>
          <w:tcPr>
            <w:tcW w:w="2385" w:type="dxa"/>
            <w:noWrap/>
            <w:hideMark/>
          </w:tcPr>
          <w:p w14:paraId="3C6AB582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1.03E+08</w:t>
            </w:r>
          </w:p>
        </w:tc>
      </w:tr>
      <w:tr w:rsidR="00E2659A" w:rsidRPr="00A24C3E" w14:paraId="5F1BB01B" w14:textId="77777777" w:rsidTr="00E265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  <w:hideMark/>
          </w:tcPr>
          <w:p w14:paraId="04E69B13" w14:textId="77777777" w:rsidR="00E2659A" w:rsidRPr="00E2659A" w:rsidRDefault="00E2659A" w:rsidP="00E2659A">
            <w:pPr>
              <w:rPr>
                <w:b w:val="0"/>
                <w:bCs w:val="0"/>
                <w:sz w:val="23"/>
                <w:szCs w:val="23"/>
              </w:rPr>
            </w:pPr>
            <w:r w:rsidRPr="00E2659A">
              <w:rPr>
                <w:b w:val="0"/>
                <w:bCs w:val="0"/>
                <w:sz w:val="23"/>
                <w:szCs w:val="23"/>
              </w:rPr>
              <w:t>2020</w:t>
            </w:r>
          </w:p>
        </w:tc>
        <w:tc>
          <w:tcPr>
            <w:tcW w:w="1709" w:type="dxa"/>
            <w:noWrap/>
            <w:hideMark/>
          </w:tcPr>
          <w:p w14:paraId="1DD7E891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CHEVROLET</w:t>
            </w:r>
          </w:p>
        </w:tc>
        <w:tc>
          <w:tcPr>
            <w:tcW w:w="1706" w:type="dxa"/>
            <w:noWrap/>
            <w:hideMark/>
          </w:tcPr>
          <w:p w14:paraId="7F01D325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BOLT EV</w:t>
            </w:r>
          </w:p>
        </w:tc>
        <w:tc>
          <w:tcPr>
            <w:tcW w:w="881" w:type="dxa"/>
            <w:noWrap/>
            <w:hideMark/>
          </w:tcPr>
          <w:p w14:paraId="040E35CB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259</w:t>
            </w:r>
          </w:p>
        </w:tc>
        <w:tc>
          <w:tcPr>
            <w:tcW w:w="960" w:type="dxa"/>
            <w:noWrap/>
            <w:hideMark/>
          </w:tcPr>
          <w:p w14:paraId="30327042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0</w:t>
            </w:r>
          </w:p>
        </w:tc>
        <w:tc>
          <w:tcPr>
            <w:tcW w:w="1174" w:type="dxa"/>
            <w:noWrap/>
            <w:hideMark/>
          </w:tcPr>
          <w:p w14:paraId="1A0960B5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33</w:t>
            </w:r>
          </w:p>
        </w:tc>
        <w:tc>
          <w:tcPr>
            <w:tcW w:w="2385" w:type="dxa"/>
            <w:noWrap/>
            <w:hideMark/>
          </w:tcPr>
          <w:p w14:paraId="74CFB33A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1.26E+08</w:t>
            </w:r>
          </w:p>
        </w:tc>
      </w:tr>
      <w:tr w:rsidR="00E2659A" w:rsidRPr="00A24C3E" w14:paraId="62DC3A54" w14:textId="77777777" w:rsidTr="00E265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  <w:hideMark/>
          </w:tcPr>
          <w:p w14:paraId="443FD559" w14:textId="77777777" w:rsidR="00E2659A" w:rsidRPr="00E2659A" w:rsidRDefault="00E2659A" w:rsidP="00E2659A">
            <w:pPr>
              <w:rPr>
                <w:b w:val="0"/>
                <w:bCs w:val="0"/>
                <w:sz w:val="23"/>
                <w:szCs w:val="23"/>
              </w:rPr>
            </w:pPr>
            <w:r w:rsidRPr="00E2659A">
              <w:rPr>
                <w:b w:val="0"/>
                <w:bCs w:val="0"/>
                <w:sz w:val="23"/>
                <w:szCs w:val="23"/>
              </w:rPr>
              <w:t>2018</w:t>
            </w:r>
          </w:p>
        </w:tc>
        <w:tc>
          <w:tcPr>
            <w:tcW w:w="1709" w:type="dxa"/>
            <w:noWrap/>
            <w:hideMark/>
          </w:tcPr>
          <w:p w14:paraId="5FE8937E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KIA</w:t>
            </w:r>
          </w:p>
        </w:tc>
        <w:tc>
          <w:tcPr>
            <w:tcW w:w="1706" w:type="dxa"/>
            <w:noWrap/>
            <w:hideMark/>
          </w:tcPr>
          <w:p w14:paraId="786F32A5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NIRO</w:t>
            </w:r>
          </w:p>
        </w:tc>
        <w:tc>
          <w:tcPr>
            <w:tcW w:w="881" w:type="dxa"/>
            <w:noWrap/>
            <w:hideMark/>
          </w:tcPr>
          <w:p w14:paraId="5CF6D708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04A427C0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27900</w:t>
            </w:r>
          </w:p>
        </w:tc>
        <w:tc>
          <w:tcPr>
            <w:tcW w:w="1174" w:type="dxa"/>
            <w:noWrap/>
            <w:hideMark/>
          </w:tcPr>
          <w:p w14:paraId="28959C0F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36</w:t>
            </w:r>
          </w:p>
        </w:tc>
        <w:tc>
          <w:tcPr>
            <w:tcW w:w="2385" w:type="dxa"/>
            <w:noWrap/>
            <w:hideMark/>
          </w:tcPr>
          <w:p w14:paraId="0E90C4D8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2.69E+08</w:t>
            </w:r>
          </w:p>
        </w:tc>
      </w:tr>
      <w:tr w:rsidR="00E2659A" w:rsidRPr="00A24C3E" w14:paraId="5479CF08" w14:textId="77777777" w:rsidTr="00E265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  <w:hideMark/>
          </w:tcPr>
          <w:p w14:paraId="35B69AA2" w14:textId="77777777" w:rsidR="00E2659A" w:rsidRPr="00E2659A" w:rsidRDefault="00E2659A" w:rsidP="00E2659A">
            <w:pPr>
              <w:rPr>
                <w:b w:val="0"/>
                <w:bCs w:val="0"/>
                <w:sz w:val="23"/>
                <w:szCs w:val="23"/>
              </w:rPr>
            </w:pPr>
            <w:r w:rsidRPr="00E2659A">
              <w:rPr>
                <w:b w:val="0"/>
                <w:bCs w:val="0"/>
                <w:sz w:val="23"/>
                <w:szCs w:val="23"/>
              </w:rPr>
              <w:t>2020</w:t>
            </w:r>
          </w:p>
        </w:tc>
        <w:tc>
          <w:tcPr>
            <w:tcW w:w="1709" w:type="dxa"/>
            <w:noWrap/>
            <w:hideMark/>
          </w:tcPr>
          <w:p w14:paraId="395704D4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NISSAN</w:t>
            </w:r>
          </w:p>
        </w:tc>
        <w:tc>
          <w:tcPr>
            <w:tcW w:w="1706" w:type="dxa"/>
            <w:noWrap/>
            <w:hideMark/>
          </w:tcPr>
          <w:p w14:paraId="5A6119E6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LEAF</w:t>
            </w:r>
          </w:p>
        </w:tc>
        <w:tc>
          <w:tcPr>
            <w:tcW w:w="881" w:type="dxa"/>
            <w:noWrap/>
            <w:hideMark/>
          </w:tcPr>
          <w:p w14:paraId="5A2B6113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149</w:t>
            </w:r>
          </w:p>
        </w:tc>
        <w:tc>
          <w:tcPr>
            <w:tcW w:w="960" w:type="dxa"/>
            <w:noWrap/>
            <w:hideMark/>
          </w:tcPr>
          <w:p w14:paraId="4D37EB8B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0</w:t>
            </w:r>
          </w:p>
        </w:tc>
        <w:tc>
          <w:tcPr>
            <w:tcW w:w="1174" w:type="dxa"/>
            <w:noWrap/>
            <w:hideMark/>
          </w:tcPr>
          <w:p w14:paraId="755424EF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12</w:t>
            </w:r>
          </w:p>
        </w:tc>
        <w:tc>
          <w:tcPr>
            <w:tcW w:w="2385" w:type="dxa"/>
            <w:noWrap/>
            <w:hideMark/>
          </w:tcPr>
          <w:p w14:paraId="3819E52D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1.38E+08</w:t>
            </w:r>
          </w:p>
        </w:tc>
      </w:tr>
      <w:tr w:rsidR="00E2659A" w:rsidRPr="00A24C3E" w14:paraId="7E63AFB6" w14:textId="77777777" w:rsidTr="00E265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  <w:hideMark/>
          </w:tcPr>
          <w:p w14:paraId="60083E05" w14:textId="77777777" w:rsidR="00E2659A" w:rsidRPr="00E2659A" w:rsidRDefault="00E2659A" w:rsidP="00E2659A">
            <w:pPr>
              <w:rPr>
                <w:b w:val="0"/>
                <w:bCs w:val="0"/>
                <w:sz w:val="23"/>
                <w:szCs w:val="23"/>
              </w:rPr>
            </w:pPr>
            <w:r w:rsidRPr="00E2659A">
              <w:rPr>
                <w:b w:val="0"/>
                <w:bCs w:val="0"/>
                <w:sz w:val="23"/>
                <w:szCs w:val="23"/>
              </w:rPr>
              <w:t>2018</w:t>
            </w:r>
          </w:p>
        </w:tc>
        <w:tc>
          <w:tcPr>
            <w:tcW w:w="1709" w:type="dxa"/>
            <w:noWrap/>
            <w:hideMark/>
          </w:tcPr>
          <w:p w14:paraId="37403709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TESLA</w:t>
            </w:r>
          </w:p>
        </w:tc>
        <w:tc>
          <w:tcPr>
            <w:tcW w:w="1706" w:type="dxa"/>
            <w:noWrap/>
            <w:hideMark/>
          </w:tcPr>
          <w:p w14:paraId="358C195B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MODEL 3</w:t>
            </w:r>
          </w:p>
        </w:tc>
        <w:tc>
          <w:tcPr>
            <w:tcW w:w="881" w:type="dxa"/>
            <w:noWrap/>
            <w:hideMark/>
          </w:tcPr>
          <w:p w14:paraId="5AB57DAA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215</w:t>
            </w:r>
          </w:p>
        </w:tc>
        <w:tc>
          <w:tcPr>
            <w:tcW w:w="960" w:type="dxa"/>
            <w:noWrap/>
            <w:hideMark/>
          </w:tcPr>
          <w:p w14:paraId="7FA2D924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36000</w:t>
            </w:r>
          </w:p>
        </w:tc>
        <w:tc>
          <w:tcPr>
            <w:tcW w:w="1174" w:type="dxa"/>
            <w:noWrap/>
            <w:hideMark/>
          </w:tcPr>
          <w:p w14:paraId="257139FC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4</w:t>
            </w:r>
          </w:p>
        </w:tc>
        <w:tc>
          <w:tcPr>
            <w:tcW w:w="2385" w:type="dxa"/>
            <w:noWrap/>
            <w:hideMark/>
          </w:tcPr>
          <w:p w14:paraId="03CA2E6D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1968858</w:t>
            </w:r>
          </w:p>
        </w:tc>
      </w:tr>
      <w:tr w:rsidR="00E2659A" w:rsidRPr="00A24C3E" w14:paraId="4A960340" w14:textId="77777777" w:rsidTr="00E265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  <w:hideMark/>
          </w:tcPr>
          <w:p w14:paraId="5158C816" w14:textId="77777777" w:rsidR="00E2659A" w:rsidRPr="00E2659A" w:rsidRDefault="00E2659A" w:rsidP="00E2659A">
            <w:pPr>
              <w:rPr>
                <w:b w:val="0"/>
                <w:bCs w:val="0"/>
                <w:sz w:val="23"/>
                <w:szCs w:val="23"/>
              </w:rPr>
            </w:pPr>
            <w:r w:rsidRPr="00E2659A">
              <w:rPr>
                <w:b w:val="0"/>
                <w:bCs w:val="0"/>
                <w:sz w:val="23"/>
                <w:szCs w:val="23"/>
              </w:rPr>
              <w:t>2016</w:t>
            </w:r>
          </w:p>
        </w:tc>
        <w:tc>
          <w:tcPr>
            <w:tcW w:w="1709" w:type="dxa"/>
            <w:noWrap/>
            <w:hideMark/>
          </w:tcPr>
          <w:p w14:paraId="5600CE48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KIA</w:t>
            </w:r>
          </w:p>
        </w:tc>
        <w:tc>
          <w:tcPr>
            <w:tcW w:w="1706" w:type="dxa"/>
            <w:noWrap/>
            <w:hideMark/>
          </w:tcPr>
          <w:p w14:paraId="77F67546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SOUL</w:t>
            </w:r>
          </w:p>
        </w:tc>
        <w:tc>
          <w:tcPr>
            <w:tcW w:w="881" w:type="dxa"/>
            <w:noWrap/>
            <w:hideMark/>
          </w:tcPr>
          <w:p w14:paraId="44FDE575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93</w:t>
            </w:r>
          </w:p>
        </w:tc>
        <w:tc>
          <w:tcPr>
            <w:tcW w:w="960" w:type="dxa"/>
            <w:noWrap/>
            <w:hideMark/>
          </w:tcPr>
          <w:p w14:paraId="5B588A0D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31950</w:t>
            </w:r>
          </w:p>
        </w:tc>
        <w:tc>
          <w:tcPr>
            <w:tcW w:w="1174" w:type="dxa"/>
            <w:noWrap/>
            <w:hideMark/>
          </w:tcPr>
          <w:p w14:paraId="6EB4F8AD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1</w:t>
            </w:r>
          </w:p>
        </w:tc>
        <w:tc>
          <w:tcPr>
            <w:tcW w:w="2385" w:type="dxa"/>
            <w:noWrap/>
            <w:hideMark/>
          </w:tcPr>
          <w:p w14:paraId="2FB4EA87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2.71E+08</w:t>
            </w:r>
          </w:p>
        </w:tc>
      </w:tr>
      <w:tr w:rsidR="00E2659A" w:rsidRPr="00A24C3E" w14:paraId="25A2EC82" w14:textId="77777777" w:rsidTr="00E265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  <w:hideMark/>
          </w:tcPr>
          <w:p w14:paraId="78078FA7" w14:textId="77777777" w:rsidR="00E2659A" w:rsidRPr="00E2659A" w:rsidRDefault="00E2659A" w:rsidP="00E2659A">
            <w:pPr>
              <w:rPr>
                <w:b w:val="0"/>
                <w:bCs w:val="0"/>
                <w:sz w:val="23"/>
                <w:szCs w:val="23"/>
              </w:rPr>
            </w:pPr>
            <w:r w:rsidRPr="00E2659A">
              <w:rPr>
                <w:b w:val="0"/>
                <w:bCs w:val="0"/>
                <w:sz w:val="23"/>
                <w:szCs w:val="23"/>
              </w:rPr>
              <w:t>2020</w:t>
            </w:r>
          </w:p>
        </w:tc>
        <w:tc>
          <w:tcPr>
            <w:tcW w:w="1709" w:type="dxa"/>
            <w:noWrap/>
            <w:hideMark/>
          </w:tcPr>
          <w:p w14:paraId="551EFEF7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TESLA</w:t>
            </w:r>
          </w:p>
        </w:tc>
        <w:tc>
          <w:tcPr>
            <w:tcW w:w="1706" w:type="dxa"/>
            <w:noWrap/>
            <w:hideMark/>
          </w:tcPr>
          <w:p w14:paraId="212828F7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MODEL 3</w:t>
            </w:r>
          </w:p>
        </w:tc>
        <w:tc>
          <w:tcPr>
            <w:tcW w:w="881" w:type="dxa"/>
            <w:noWrap/>
            <w:hideMark/>
          </w:tcPr>
          <w:p w14:paraId="1CB86067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266</w:t>
            </w:r>
          </w:p>
        </w:tc>
        <w:tc>
          <w:tcPr>
            <w:tcW w:w="960" w:type="dxa"/>
            <w:noWrap/>
            <w:hideMark/>
          </w:tcPr>
          <w:p w14:paraId="68570CA2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0</w:t>
            </w:r>
          </w:p>
        </w:tc>
        <w:tc>
          <w:tcPr>
            <w:tcW w:w="1174" w:type="dxa"/>
            <w:noWrap/>
            <w:hideMark/>
          </w:tcPr>
          <w:p w14:paraId="6E8C8C0C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25</w:t>
            </w:r>
          </w:p>
        </w:tc>
        <w:tc>
          <w:tcPr>
            <w:tcW w:w="2385" w:type="dxa"/>
            <w:noWrap/>
            <w:hideMark/>
          </w:tcPr>
          <w:p w14:paraId="20E5A977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1.11E+08</w:t>
            </w:r>
          </w:p>
        </w:tc>
      </w:tr>
      <w:tr w:rsidR="00E2659A" w:rsidRPr="00A24C3E" w14:paraId="6397E165" w14:textId="77777777" w:rsidTr="00E265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  <w:hideMark/>
          </w:tcPr>
          <w:p w14:paraId="76580C7E" w14:textId="77777777" w:rsidR="00E2659A" w:rsidRPr="00E2659A" w:rsidRDefault="00E2659A" w:rsidP="00E2659A">
            <w:pPr>
              <w:rPr>
                <w:b w:val="0"/>
                <w:bCs w:val="0"/>
                <w:sz w:val="23"/>
                <w:szCs w:val="23"/>
              </w:rPr>
            </w:pPr>
            <w:r w:rsidRPr="00E2659A">
              <w:rPr>
                <w:b w:val="0"/>
                <w:bCs w:val="0"/>
                <w:sz w:val="23"/>
                <w:szCs w:val="23"/>
              </w:rPr>
              <w:t>2019</w:t>
            </w:r>
          </w:p>
        </w:tc>
        <w:tc>
          <w:tcPr>
            <w:tcW w:w="1709" w:type="dxa"/>
            <w:noWrap/>
            <w:hideMark/>
          </w:tcPr>
          <w:p w14:paraId="2AE432BD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TESLA</w:t>
            </w:r>
          </w:p>
        </w:tc>
        <w:tc>
          <w:tcPr>
            <w:tcW w:w="1706" w:type="dxa"/>
            <w:noWrap/>
            <w:hideMark/>
          </w:tcPr>
          <w:p w14:paraId="0F7B44F8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MODEL 3</w:t>
            </w:r>
          </w:p>
        </w:tc>
        <w:tc>
          <w:tcPr>
            <w:tcW w:w="881" w:type="dxa"/>
            <w:noWrap/>
            <w:hideMark/>
          </w:tcPr>
          <w:p w14:paraId="07119C70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220</w:t>
            </w:r>
          </w:p>
        </w:tc>
        <w:tc>
          <w:tcPr>
            <w:tcW w:w="960" w:type="dxa"/>
            <w:noWrap/>
            <w:hideMark/>
          </w:tcPr>
          <w:p w14:paraId="49AB2CF5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35000</w:t>
            </w:r>
          </w:p>
        </w:tc>
        <w:tc>
          <w:tcPr>
            <w:tcW w:w="1174" w:type="dxa"/>
            <w:noWrap/>
            <w:hideMark/>
          </w:tcPr>
          <w:p w14:paraId="46E89CA7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5</w:t>
            </w:r>
          </w:p>
        </w:tc>
        <w:tc>
          <w:tcPr>
            <w:tcW w:w="2385" w:type="dxa"/>
            <w:noWrap/>
            <w:hideMark/>
          </w:tcPr>
          <w:p w14:paraId="64CE90DA" w14:textId="77777777" w:rsidR="00E2659A" w:rsidRPr="00E2659A" w:rsidRDefault="00E2659A" w:rsidP="00E2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2659A">
              <w:rPr>
                <w:sz w:val="23"/>
                <w:szCs w:val="23"/>
              </w:rPr>
              <w:t>2280099</w:t>
            </w:r>
          </w:p>
        </w:tc>
      </w:tr>
    </w:tbl>
    <w:p w14:paraId="0FD05EB2" w14:textId="460D1F2A" w:rsidR="00C644DF" w:rsidRPr="00A24C3E" w:rsidRDefault="00C644DF" w:rsidP="008779D5">
      <w:pPr>
        <w:pStyle w:val="Default"/>
        <w:rPr>
          <w:rFonts w:asciiTheme="minorHAnsi" w:hAnsiTheme="minorHAnsi" w:cstheme="minorBidi"/>
          <w:color w:val="auto"/>
          <w:sz w:val="23"/>
          <w:szCs w:val="23"/>
        </w:rPr>
      </w:pPr>
    </w:p>
    <w:p w14:paraId="007179A2" w14:textId="77777777" w:rsidR="00DC2239" w:rsidRPr="00A24C3E" w:rsidRDefault="00DC2239" w:rsidP="008779D5">
      <w:pPr>
        <w:pStyle w:val="Default"/>
        <w:rPr>
          <w:rFonts w:asciiTheme="minorHAnsi" w:hAnsiTheme="minorHAnsi" w:cstheme="minorBidi"/>
          <w:color w:val="auto"/>
          <w:sz w:val="23"/>
          <w:szCs w:val="23"/>
        </w:rPr>
      </w:pPr>
    </w:p>
    <w:p w14:paraId="1154D3C5" w14:textId="1C53FA7E" w:rsidR="004A1DC4" w:rsidRPr="00A24C3E" w:rsidRDefault="004A1DC4" w:rsidP="004A1DC4">
      <w:pPr>
        <w:pStyle w:val="Default"/>
        <w:spacing w:after="50"/>
        <w:rPr>
          <w:rFonts w:asciiTheme="minorHAnsi" w:hAnsiTheme="minorHAnsi" w:cstheme="minorBidi"/>
          <w:color w:val="auto"/>
          <w:sz w:val="23"/>
          <w:szCs w:val="23"/>
        </w:rPr>
      </w:pPr>
      <w:r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2. Graphs that help visualize the data. These can be bar charts, histograms, pie charts, etc. Be sure the chosen graph best represents the information you want to highlight. </w:t>
      </w:r>
    </w:p>
    <w:p w14:paraId="5CBD87EB" w14:textId="66B030CF" w:rsidR="00DC2239" w:rsidRPr="00A24C3E" w:rsidRDefault="00DC2239" w:rsidP="004A1DC4">
      <w:pPr>
        <w:pStyle w:val="Default"/>
        <w:spacing w:after="50"/>
        <w:rPr>
          <w:rFonts w:asciiTheme="minorHAnsi" w:hAnsiTheme="minorHAnsi" w:cstheme="minorBidi"/>
          <w:color w:val="auto"/>
          <w:sz w:val="23"/>
          <w:szCs w:val="23"/>
        </w:rPr>
      </w:pPr>
      <w:r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Below graph highlights the </w:t>
      </w:r>
      <w:r w:rsidR="009F19FD"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various tesla makes and the electrical range they provide </w:t>
      </w:r>
      <w:r w:rsidR="008A5737" w:rsidRPr="00A24C3E">
        <w:rPr>
          <w:rFonts w:asciiTheme="minorHAnsi" w:hAnsiTheme="minorHAnsi" w:cstheme="minorBidi"/>
          <w:color w:val="auto"/>
          <w:sz w:val="23"/>
          <w:szCs w:val="23"/>
        </w:rPr>
        <w:t>for each model. The graph represents each of the model (Model 3, Model S, Model X, Model Y, Roadster)</w:t>
      </w:r>
      <w:r w:rsidR="00CE49E7"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 and their maximum distance per one electrical charge.  </w:t>
      </w:r>
    </w:p>
    <w:p w14:paraId="4462A20A" w14:textId="104D6B70" w:rsidR="00F37609" w:rsidRPr="00A24C3E" w:rsidRDefault="00C871DF" w:rsidP="004A1DC4">
      <w:pPr>
        <w:pStyle w:val="Default"/>
        <w:spacing w:after="50"/>
        <w:rPr>
          <w:rFonts w:asciiTheme="minorHAnsi" w:hAnsiTheme="minorHAnsi" w:cstheme="minorBidi"/>
          <w:color w:val="auto"/>
          <w:sz w:val="23"/>
          <w:szCs w:val="23"/>
        </w:rPr>
      </w:pPr>
      <w:r w:rsidRPr="00A24C3E">
        <w:rPr>
          <w:rFonts w:asciiTheme="minorHAnsi" w:hAnsiTheme="minorHAnsi" w:cstheme="minorBidi"/>
          <w:color w:val="auto"/>
          <w:sz w:val="23"/>
          <w:szCs w:val="23"/>
        </w:rPr>
        <w:lastRenderedPageBreak/>
        <w:drawing>
          <wp:inline distT="0" distB="0" distL="0" distR="0" wp14:anchorId="4A774589" wp14:editId="07A7FF49">
            <wp:extent cx="5943600" cy="5876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734B" w14:textId="00EEA340" w:rsidR="00B55E18" w:rsidRPr="00A24C3E" w:rsidRDefault="00B55E18" w:rsidP="004A1DC4">
      <w:pPr>
        <w:pStyle w:val="Default"/>
        <w:spacing w:after="50"/>
        <w:rPr>
          <w:rFonts w:asciiTheme="minorHAnsi" w:hAnsiTheme="minorHAnsi" w:cstheme="minorBidi"/>
          <w:color w:val="auto"/>
          <w:sz w:val="23"/>
          <w:szCs w:val="23"/>
        </w:rPr>
      </w:pPr>
      <w:r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The below graph is a comparison of Model year to the distance per one electrical charger for all Tesla models. </w:t>
      </w:r>
      <w:r w:rsidR="006B623B" w:rsidRPr="00A24C3E">
        <w:rPr>
          <w:rFonts w:asciiTheme="minorHAnsi" w:hAnsiTheme="minorHAnsi" w:cstheme="minorBidi"/>
          <w:color w:val="auto"/>
          <w:sz w:val="23"/>
          <w:szCs w:val="23"/>
        </w:rPr>
        <w:t>Tesla ro</w:t>
      </w:r>
      <w:r w:rsidR="00D85625" w:rsidRPr="00A24C3E">
        <w:rPr>
          <w:rFonts w:asciiTheme="minorHAnsi" w:hAnsiTheme="minorHAnsi" w:cstheme="minorBidi"/>
          <w:color w:val="auto"/>
          <w:sz w:val="23"/>
          <w:szCs w:val="23"/>
        </w:rPr>
        <w:t>ad</w:t>
      </w:r>
      <w:r w:rsidR="006B623B" w:rsidRPr="00A24C3E">
        <w:rPr>
          <w:rFonts w:asciiTheme="minorHAnsi" w:hAnsiTheme="minorHAnsi" w:cstheme="minorBidi"/>
          <w:color w:val="auto"/>
          <w:sz w:val="23"/>
          <w:szCs w:val="23"/>
        </w:rPr>
        <w:t>ster in the year 200</w:t>
      </w:r>
      <w:r w:rsidR="00F94F5C"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8 could travel </w:t>
      </w:r>
      <w:r w:rsidR="00E661FA" w:rsidRPr="00A24C3E">
        <w:rPr>
          <w:rFonts w:asciiTheme="minorHAnsi" w:hAnsiTheme="minorHAnsi" w:cstheme="minorBidi"/>
          <w:color w:val="auto"/>
          <w:sz w:val="23"/>
          <w:szCs w:val="23"/>
        </w:rPr>
        <w:t>220</w:t>
      </w:r>
      <w:r w:rsidR="00F94F5C"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 km</w:t>
      </w:r>
      <w:r w:rsidR="00EF1274" w:rsidRPr="00A24C3E">
        <w:rPr>
          <w:rFonts w:asciiTheme="minorHAnsi" w:hAnsiTheme="minorHAnsi" w:cstheme="minorBidi"/>
          <w:color w:val="auto"/>
          <w:sz w:val="23"/>
          <w:szCs w:val="23"/>
        </w:rPr>
        <w:t>s</w:t>
      </w:r>
      <w:r w:rsidR="00F94F5C"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 in one electrical charge and </w:t>
      </w:r>
      <w:r w:rsidR="00D85625"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after 2008, Tesla upgrade the charge circle 230-240 volts per one charge. </w:t>
      </w:r>
      <w:r w:rsidR="00E661FA"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Similarly, </w:t>
      </w:r>
      <w:r w:rsidR="0066195D"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the model S initial model could only travel 208 km in one electrical charge but with </w:t>
      </w:r>
      <w:r w:rsidR="00541E82"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substantial improvement over the year, model S could now travel to more than </w:t>
      </w:r>
      <w:r w:rsidR="00C6615E"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310 kms. </w:t>
      </w:r>
      <w:r w:rsidR="00950040"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Model </w:t>
      </w:r>
      <w:r w:rsidR="00B72970" w:rsidRPr="00A24C3E">
        <w:rPr>
          <w:rFonts w:asciiTheme="minorHAnsi" w:hAnsiTheme="minorHAnsi" w:cstheme="minorBidi"/>
          <w:color w:val="auto"/>
          <w:sz w:val="23"/>
          <w:szCs w:val="23"/>
        </w:rPr>
        <w:t>X</w:t>
      </w:r>
      <w:r w:rsidR="00950040"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 with the lowest charge </w:t>
      </w:r>
      <w:r w:rsidR="002F6250"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cycle </w:t>
      </w:r>
      <w:r w:rsidR="00950040" w:rsidRPr="00A24C3E">
        <w:rPr>
          <w:rFonts w:asciiTheme="minorHAnsi" w:hAnsiTheme="minorHAnsi" w:cstheme="minorBidi"/>
          <w:color w:val="auto"/>
          <w:sz w:val="23"/>
          <w:szCs w:val="23"/>
        </w:rPr>
        <w:t>of 200 kms was the least before improvement, but with</w:t>
      </w:r>
      <w:r w:rsidR="00D840BF"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 enhancement </w:t>
      </w:r>
      <w:r w:rsidR="00EF1274"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model </w:t>
      </w:r>
      <w:r w:rsidR="00B72970"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X </w:t>
      </w:r>
      <w:r w:rsidR="00EF1274"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can travel to close 300 kms. </w:t>
      </w:r>
      <w:r w:rsidR="002F6250" w:rsidRPr="00A24C3E">
        <w:rPr>
          <w:rFonts w:asciiTheme="minorHAnsi" w:hAnsiTheme="minorHAnsi" w:cstheme="minorBidi"/>
          <w:color w:val="auto"/>
          <w:sz w:val="23"/>
          <w:szCs w:val="23"/>
        </w:rPr>
        <w:t>Likewise, to model X,</w:t>
      </w:r>
      <w:r w:rsidR="00B72970"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 Model 3 also made </w:t>
      </w:r>
      <w:r w:rsidR="00047F66" w:rsidRPr="00A24C3E">
        <w:rPr>
          <w:rFonts w:asciiTheme="minorHAnsi" w:hAnsiTheme="minorHAnsi" w:cstheme="minorBidi"/>
          <w:color w:val="auto"/>
          <w:sz w:val="23"/>
          <w:szCs w:val="23"/>
        </w:rPr>
        <w:t>upgrad</w:t>
      </w:r>
      <w:r w:rsidR="002F6250"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es to increase their charge cycle to 305 kms. Model Y has </w:t>
      </w:r>
      <w:r w:rsidR="00187DBC" w:rsidRPr="00A24C3E">
        <w:rPr>
          <w:rFonts w:asciiTheme="minorHAnsi" w:hAnsiTheme="minorHAnsi" w:cstheme="minorBidi"/>
          <w:color w:val="auto"/>
          <w:sz w:val="23"/>
          <w:szCs w:val="23"/>
        </w:rPr>
        <w:t>kms per one charge cycle in 290-305</w:t>
      </w:r>
      <w:r w:rsidR="005A0040"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 Kms.</w:t>
      </w:r>
    </w:p>
    <w:p w14:paraId="4DD8C805" w14:textId="78F1B6D1" w:rsidR="00DF6F55" w:rsidRPr="00A24C3E" w:rsidRDefault="00BD5095" w:rsidP="004A1DC4">
      <w:pPr>
        <w:pStyle w:val="Default"/>
        <w:spacing w:after="50"/>
        <w:rPr>
          <w:rFonts w:asciiTheme="minorHAnsi" w:hAnsiTheme="minorHAnsi" w:cstheme="minorBidi"/>
          <w:color w:val="auto"/>
          <w:sz w:val="23"/>
          <w:szCs w:val="23"/>
        </w:rPr>
      </w:pPr>
      <w:r w:rsidRPr="00A24C3E">
        <w:rPr>
          <w:rFonts w:asciiTheme="minorHAnsi" w:hAnsiTheme="minorHAnsi" w:cstheme="minorBidi"/>
          <w:color w:val="auto"/>
          <w:sz w:val="23"/>
          <w:szCs w:val="23"/>
        </w:rPr>
        <w:lastRenderedPageBreak/>
        <w:drawing>
          <wp:inline distT="0" distB="0" distL="0" distR="0" wp14:anchorId="6BFF6C28" wp14:editId="6C266076">
            <wp:extent cx="5943600" cy="58762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0571" w14:textId="77777777" w:rsidR="0004197C" w:rsidRPr="00A24C3E" w:rsidRDefault="004A1DC4" w:rsidP="004A1DC4">
      <w:pPr>
        <w:pStyle w:val="Default"/>
        <w:numPr>
          <w:ilvl w:val="1"/>
          <w:numId w:val="6"/>
        </w:numPr>
        <w:spacing w:after="55"/>
        <w:rPr>
          <w:rFonts w:asciiTheme="minorHAnsi" w:hAnsiTheme="minorHAnsi" w:cstheme="minorBidi"/>
          <w:color w:val="auto"/>
          <w:sz w:val="23"/>
          <w:szCs w:val="23"/>
        </w:rPr>
      </w:pPr>
      <w:r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3. Explain the story the data is telling you. </w:t>
      </w:r>
    </w:p>
    <w:p w14:paraId="7E4CD5A0" w14:textId="2F2B198B" w:rsidR="004A1DC4" w:rsidRPr="00A24C3E" w:rsidRDefault="004A1DC4" w:rsidP="004A1DC4">
      <w:pPr>
        <w:pStyle w:val="Default"/>
        <w:numPr>
          <w:ilvl w:val="1"/>
          <w:numId w:val="6"/>
        </w:numPr>
        <w:spacing w:after="55"/>
        <w:rPr>
          <w:rFonts w:asciiTheme="minorHAnsi" w:hAnsiTheme="minorHAnsi" w:cstheme="minorBidi"/>
          <w:color w:val="auto"/>
          <w:sz w:val="23"/>
          <w:szCs w:val="23"/>
        </w:rPr>
      </w:pPr>
      <w:r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o What business question do your descriptive analyses answer? Provide a brief discussion of the findings. </w:t>
      </w:r>
    </w:p>
    <w:p w14:paraId="6643BAD2" w14:textId="77777777" w:rsidR="00A30B3B" w:rsidRPr="00A24C3E" w:rsidRDefault="00A30B3B" w:rsidP="00A30B3B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3"/>
          <w:szCs w:val="23"/>
        </w:rPr>
      </w:pPr>
      <w:r w:rsidRPr="00A24C3E">
        <w:rPr>
          <w:rFonts w:asciiTheme="minorHAnsi" w:hAnsiTheme="minorHAnsi" w:cstheme="minorBidi"/>
          <w:color w:val="auto"/>
          <w:sz w:val="23"/>
          <w:szCs w:val="23"/>
        </w:rPr>
        <w:t>Which electrical vehicle provides the greater electrical range among the makers?</w:t>
      </w:r>
    </w:p>
    <w:p w14:paraId="4F62FCA1" w14:textId="77777777" w:rsidR="00A30B3B" w:rsidRPr="00A24C3E" w:rsidRDefault="00A30B3B" w:rsidP="00A30B3B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3"/>
          <w:szCs w:val="23"/>
        </w:rPr>
      </w:pPr>
      <w:r w:rsidRPr="00A24C3E">
        <w:rPr>
          <w:rFonts w:asciiTheme="minorHAnsi" w:hAnsiTheme="minorHAnsi" w:cstheme="minorBidi"/>
          <w:color w:val="auto"/>
          <w:sz w:val="23"/>
          <w:szCs w:val="23"/>
        </w:rPr>
        <w:t>Which Legislative District and State has the most electronic vehicle registered?</w:t>
      </w:r>
    </w:p>
    <w:p w14:paraId="237FB04E" w14:textId="2C614C81" w:rsidR="00A30B3B" w:rsidRPr="00A24C3E" w:rsidRDefault="00A30B3B" w:rsidP="00A30B3B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3"/>
          <w:szCs w:val="23"/>
        </w:rPr>
      </w:pPr>
      <w:r w:rsidRPr="00A24C3E">
        <w:rPr>
          <w:rFonts w:asciiTheme="minorHAnsi" w:hAnsiTheme="minorHAnsi" w:cstheme="minorBidi"/>
          <w:color w:val="auto"/>
          <w:sz w:val="23"/>
          <w:szCs w:val="23"/>
        </w:rPr>
        <w:t>Which vehicle has the lowest and highest MSRP?</w:t>
      </w:r>
    </w:p>
    <w:p w14:paraId="2BC0B965" w14:textId="77777777" w:rsidR="00A30B3B" w:rsidRPr="00A24C3E" w:rsidRDefault="00A30B3B" w:rsidP="00A30B3B">
      <w:pPr>
        <w:pStyle w:val="Default"/>
        <w:ind w:left="720"/>
        <w:rPr>
          <w:rFonts w:asciiTheme="minorHAnsi" w:hAnsiTheme="minorHAnsi" w:cstheme="minorBidi"/>
          <w:color w:val="auto"/>
          <w:sz w:val="23"/>
          <w:szCs w:val="23"/>
        </w:rPr>
      </w:pPr>
    </w:p>
    <w:p w14:paraId="046916EC" w14:textId="77777777" w:rsidR="000E34ED" w:rsidRPr="00A24C3E" w:rsidRDefault="000E34ED" w:rsidP="000E34ED">
      <w:pPr>
        <w:pStyle w:val="Default"/>
        <w:rPr>
          <w:rFonts w:asciiTheme="minorHAnsi" w:hAnsiTheme="minorHAnsi" w:cstheme="minorBidi"/>
          <w:color w:val="auto"/>
          <w:sz w:val="23"/>
          <w:szCs w:val="23"/>
        </w:rPr>
      </w:pPr>
      <w:r w:rsidRPr="00A24C3E">
        <w:rPr>
          <w:rFonts w:asciiTheme="minorHAnsi" w:hAnsiTheme="minorHAnsi" w:cstheme="minorBidi"/>
          <w:color w:val="auto"/>
          <w:sz w:val="23"/>
          <w:szCs w:val="23"/>
        </w:rPr>
        <w:t>Below snippet presented the business question answer.</w:t>
      </w:r>
    </w:p>
    <w:p w14:paraId="4BA236C1" w14:textId="4EA11055" w:rsidR="000E34ED" w:rsidRPr="00A24C3E" w:rsidRDefault="000E34ED" w:rsidP="000E34ED">
      <w:pPr>
        <w:pStyle w:val="Default"/>
        <w:numPr>
          <w:ilvl w:val="0"/>
          <w:numId w:val="6"/>
        </w:numPr>
        <w:spacing w:after="55"/>
        <w:rPr>
          <w:rFonts w:asciiTheme="minorHAnsi" w:hAnsiTheme="minorHAnsi" w:cstheme="minorBidi"/>
          <w:color w:val="auto"/>
          <w:sz w:val="23"/>
          <w:szCs w:val="23"/>
        </w:rPr>
      </w:pPr>
      <w:r w:rsidRPr="00A24C3E">
        <w:rPr>
          <w:rFonts w:asciiTheme="minorHAnsi" w:hAnsiTheme="minorHAnsi" w:cstheme="minorBidi"/>
          <w:color w:val="auto"/>
          <w:sz w:val="23"/>
          <w:szCs w:val="23"/>
        </w:rPr>
        <w:t>Tesla make show the greatest electrical range among the rest of the competitors who have Clean Alternative Fuel Vehicle Eligible enabled.</w:t>
      </w:r>
    </w:p>
    <w:p w14:paraId="291B7663" w14:textId="77777777" w:rsidR="000E34ED" w:rsidRPr="00A24C3E" w:rsidRDefault="000E34ED" w:rsidP="000E34ED">
      <w:pPr>
        <w:pStyle w:val="Default"/>
        <w:numPr>
          <w:ilvl w:val="0"/>
          <w:numId w:val="6"/>
        </w:numPr>
        <w:spacing w:after="55"/>
        <w:rPr>
          <w:rFonts w:asciiTheme="minorHAnsi" w:hAnsiTheme="minorHAnsi" w:cstheme="minorBidi"/>
          <w:color w:val="auto"/>
          <w:sz w:val="23"/>
          <w:szCs w:val="23"/>
        </w:rPr>
      </w:pPr>
      <w:r w:rsidRPr="00A24C3E">
        <w:rPr>
          <w:rFonts w:asciiTheme="minorHAnsi" w:hAnsiTheme="minorHAnsi" w:cstheme="minorBidi"/>
          <w:color w:val="auto"/>
          <w:sz w:val="23"/>
          <w:szCs w:val="23"/>
        </w:rPr>
        <w:t>The legislative district with the maximum electrical vehicle belongs to 48 and the state is Washington.</w:t>
      </w:r>
    </w:p>
    <w:p w14:paraId="1D997980" w14:textId="26B47CFF" w:rsidR="000E34ED" w:rsidRPr="00A24C3E" w:rsidRDefault="000E34ED" w:rsidP="000E34ED">
      <w:pPr>
        <w:pStyle w:val="Default"/>
        <w:numPr>
          <w:ilvl w:val="0"/>
          <w:numId w:val="6"/>
        </w:numPr>
        <w:spacing w:after="55"/>
        <w:rPr>
          <w:rFonts w:asciiTheme="minorHAnsi" w:hAnsiTheme="minorHAnsi" w:cstheme="minorBidi"/>
          <w:color w:val="auto"/>
          <w:sz w:val="23"/>
          <w:szCs w:val="23"/>
        </w:rPr>
      </w:pPr>
      <w:r w:rsidRPr="00A24C3E">
        <w:rPr>
          <w:rFonts w:asciiTheme="minorHAnsi" w:hAnsiTheme="minorHAnsi" w:cstheme="minorBidi"/>
          <w:color w:val="auto"/>
          <w:sz w:val="23"/>
          <w:szCs w:val="23"/>
        </w:rPr>
        <w:lastRenderedPageBreak/>
        <w:t xml:space="preserve">The lowest MSRP belong to the </w:t>
      </w:r>
      <w:r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Mitsubishi I-Miev </w:t>
      </w:r>
      <w:r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with $22995 and the maximum MSRP belong to </w:t>
      </w:r>
      <w:r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Porsche </w:t>
      </w:r>
      <w:r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918 </w:t>
      </w:r>
      <w:r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Spyder </w:t>
      </w:r>
      <w:r w:rsidRPr="00A24C3E">
        <w:rPr>
          <w:rFonts w:asciiTheme="minorHAnsi" w:hAnsiTheme="minorHAnsi" w:cstheme="minorBidi"/>
          <w:color w:val="auto"/>
          <w:sz w:val="23"/>
          <w:szCs w:val="23"/>
        </w:rPr>
        <w:t>with $845000</w:t>
      </w:r>
    </w:p>
    <w:p w14:paraId="05212809" w14:textId="77777777" w:rsidR="000E34ED" w:rsidRPr="00A24C3E" w:rsidRDefault="000E34ED" w:rsidP="000E34ED">
      <w:pPr>
        <w:pStyle w:val="Default"/>
        <w:numPr>
          <w:ilvl w:val="0"/>
          <w:numId w:val="6"/>
        </w:numPr>
        <w:spacing w:after="55"/>
        <w:ind w:left="720" w:hanging="360"/>
        <w:rPr>
          <w:rFonts w:asciiTheme="minorHAnsi" w:hAnsiTheme="minorHAnsi" w:cstheme="minorBidi"/>
          <w:color w:val="auto"/>
          <w:sz w:val="23"/>
          <w:szCs w:val="23"/>
        </w:rPr>
      </w:pPr>
    </w:p>
    <w:p w14:paraId="64AC49A4" w14:textId="0D86C026" w:rsidR="004A1DC4" w:rsidRPr="00A24C3E" w:rsidRDefault="004A1DC4" w:rsidP="004A1DC4">
      <w:pPr>
        <w:pStyle w:val="Default"/>
        <w:numPr>
          <w:ilvl w:val="1"/>
          <w:numId w:val="6"/>
        </w:numPr>
        <w:spacing w:after="55"/>
        <w:rPr>
          <w:rFonts w:asciiTheme="minorHAnsi" w:hAnsiTheme="minorHAnsi" w:cstheme="minorBidi"/>
          <w:color w:val="auto"/>
          <w:sz w:val="23"/>
          <w:szCs w:val="23"/>
        </w:rPr>
      </w:pPr>
      <w:r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o If there are any unusual values, discuss them. If data values are “out of range,” clean the data as needed. Delete the </w:t>
      </w:r>
      <w:r w:rsidR="00EF2761" w:rsidRPr="00A24C3E">
        <w:rPr>
          <w:rFonts w:asciiTheme="minorHAnsi" w:hAnsiTheme="minorHAnsi" w:cstheme="minorBidi"/>
          <w:color w:val="auto"/>
          <w:sz w:val="23"/>
          <w:szCs w:val="23"/>
        </w:rPr>
        <w:t>out-of-range</w:t>
      </w:r>
      <w:r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 values and run the analysis again. </w:t>
      </w:r>
    </w:p>
    <w:p w14:paraId="058617CC" w14:textId="2FABCB05" w:rsidR="00C63E66" w:rsidRPr="00A24C3E" w:rsidRDefault="00C63E66" w:rsidP="004A1DC4">
      <w:pPr>
        <w:pStyle w:val="Default"/>
        <w:numPr>
          <w:ilvl w:val="1"/>
          <w:numId w:val="6"/>
        </w:numPr>
        <w:spacing w:after="55"/>
        <w:rPr>
          <w:rFonts w:asciiTheme="minorHAnsi" w:hAnsiTheme="minorHAnsi" w:cstheme="minorBidi"/>
          <w:color w:val="auto"/>
          <w:sz w:val="23"/>
          <w:szCs w:val="23"/>
        </w:rPr>
      </w:pPr>
      <w:r w:rsidRPr="00A24C3E">
        <w:rPr>
          <w:rFonts w:asciiTheme="minorHAnsi" w:hAnsiTheme="minorHAnsi" w:cstheme="minorBidi"/>
          <w:color w:val="auto"/>
          <w:sz w:val="23"/>
          <w:szCs w:val="23"/>
        </w:rPr>
        <w:t>While observing the</w:t>
      </w:r>
      <w:r w:rsidR="0031591B"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 Tesla dataset, there were some out of range and some missing data that were creating the graph to go askew and not provide proper output.</w:t>
      </w:r>
      <w:r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</w:p>
    <w:p w14:paraId="2CBAB296" w14:textId="77777777" w:rsidR="00E97987" w:rsidRPr="00A24C3E" w:rsidRDefault="004A1DC4" w:rsidP="004A1DC4">
      <w:pPr>
        <w:pStyle w:val="Default"/>
        <w:numPr>
          <w:ilvl w:val="1"/>
          <w:numId w:val="6"/>
        </w:numPr>
        <w:spacing w:after="55"/>
        <w:rPr>
          <w:rFonts w:asciiTheme="minorHAnsi" w:hAnsiTheme="minorHAnsi" w:cstheme="minorBidi"/>
          <w:color w:val="auto"/>
          <w:sz w:val="23"/>
          <w:szCs w:val="23"/>
        </w:rPr>
      </w:pPr>
      <w:r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o If you remove out of range values for any of the variables, present both the analysis with the </w:t>
      </w:r>
      <w:r w:rsidR="00EF2761" w:rsidRPr="00A24C3E">
        <w:rPr>
          <w:rFonts w:asciiTheme="minorHAnsi" w:hAnsiTheme="minorHAnsi" w:cstheme="minorBidi"/>
          <w:color w:val="auto"/>
          <w:sz w:val="23"/>
          <w:szCs w:val="23"/>
        </w:rPr>
        <w:t>out-of-range</w:t>
      </w:r>
      <w:r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 values and the analysis without the </w:t>
      </w:r>
      <w:r w:rsidR="00337D40" w:rsidRPr="00A24C3E">
        <w:rPr>
          <w:rFonts w:asciiTheme="minorHAnsi" w:hAnsiTheme="minorHAnsi" w:cstheme="minorBidi"/>
          <w:color w:val="auto"/>
          <w:sz w:val="23"/>
          <w:szCs w:val="23"/>
        </w:rPr>
        <w:t>out-of-range</w:t>
      </w:r>
      <w:r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 value(s).</w:t>
      </w:r>
    </w:p>
    <w:p w14:paraId="409215C9" w14:textId="5A806B52" w:rsidR="004A1DC4" w:rsidRPr="00A24C3E" w:rsidRDefault="00E97987" w:rsidP="00DA3F36">
      <w:pPr>
        <w:pStyle w:val="Default"/>
        <w:numPr>
          <w:ilvl w:val="1"/>
          <w:numId w:val="6"/>
        </w:numPr>
        <w:spacing w:after="55"/>
        <w:rPr>
          <w:rFonts w:asciiTheme="minorHAnsi" w:hAnsiTheme="minorHAnsi" w:cstheme="minorBidi"/>
          <w:color w:val="auto"/>
          <w:sz w:val="23"/>
          <w:szCs w:val="23"/>
        </w:rPr>
      </w:pPr>
      <w:r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One of us out-of-range values was the data that was collected in the year 2021, as dataset is </w:t>
      </w:r>
      <w:r w:rsidR="001A2F98" w:rsidRPr="00A24C3E">
        <w:rPr>
          <w:rFonts w:asciiTheme="minorHAnsi" w:hAnsiTheme="minorHAnsi" w:cstheme="minorBidi"/>
          <w:color w:val="auto"/>
          <w:sz w:val="23"/>
          <w:szCs w:val="23"/>
        </w:rPr>
        <w:t>updated on regular bases</w:t>
      </w:r>
      <w:r w:rsidR="00DA3F36"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 the data could not be collected and update. For this</w:t>
      </w:r>
      <w:r w:rsidR="004A1DC4"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r w:rsidR="00A0029B"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reason, the data from 2021 was remove. </w:t>
      </w:r>
    </w:p>
    <w:p w14:paraId="7DC33524" w14:textId="0D2F70F5" w:rsidR="004C467E" w:rsidRPr="00A24C3E" w:rsidRDefault="00A0029B" w:rsidP="00DA3F36">
      <w:pPr>
        <w:pStyle w:val="Default"/>
        <w:numPr>
          <w:ilvl w:val="1"/>
          <w:numId w:val="6"/>
        </w:numPr>
        <w:spacing w:after="55"/>
        <w:rPr>
          <w:rFonts w:asciiTheme="minorHAnsi" w:hAnsiTheme="minorHAnsi" w:cstheme="minorBidi"/>
          <w:color w:val="auto"/>
          <w:sz w:val="23"/>
          <w:szCs w:val="23"/>
        </w:rPr>
      </w:pPr>
      <w:r w:rsidRPr="00A24C3E">
        <w:rPr>
          <w:rFonts w:asciiTheme="minorHAnsi" w:hAnsiTheme="minorHAnsi" w:cstheme="minorBidi"/>
          <w:color w:val="auto"/>
          <w:sz w:val="23"/>
          <w:szCs w:val="23"/>
        </w:rPr>
        <w:t>Before</w:t>
      </w:r>
      <w:r w:rsidR="0063354F"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 removal of the outliers, the data </w:t>
      </w:r>
      <w:r w:rsidR="004C467E" w:rsidRPr="00A24C3E">
        <w:rPr>
          <w:rFonts w:asciiTheme="minorHAnsi" w:hAnsiTheme="minorHAnsi" w:cstheme="minorBidi"/>
          <w:color w:val="auto"/>
          <w:sz w:val="23"/>
          <w:szCs w:val="23"/>
        </w:rPr>
        <w:t>presented as below. All the models were delivered to their re</w:t>
      </w:r>
      <w:r w:rsidR="0090212C"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spected owner, but </w:t>
      </w:r>
      <w:r w:rsidR="00047BC4" w:rsidRPr="00A24C3E">
        <w:rPr>
          <w:rFonts w:asciiTheme="minorHAnsi" w:hAnsiTheme="minorHAnsi" w:cstheme="minorBidi"/>
          <w:color w:val="auto"/>
          <w:sz w:val="23"/>
          <w:szCs w:val="23"/>
        </w:rPr>
        <w:t>the data for those models could not collected and updated.</w:t>
      </w:r>
    </w:p>
    <w:p w14:paraId="4D13DDD4" w14:textId="64D2AE0A" w:rsidR="00A0029B" w:rsidRPr="00A24C3E" w:rsidRDefault="004C467E" w:rsidP="00DA3F36">
      <w:pPr>
        <w:pStyle w:val="Default"/>
        <w:numPr>
          <w:ilvl w:val="1"/>
          <w:numId w:val="6"/>
        </w:numPr>
        <w:spacing w:after="55"/>
        <w:rPr>
          <w:rFonts w:asciiTheme="minorHAnsi" w:hAnsiTheme="minorHAnsi" w:cstheme="minorBidi"/>
          <w:color w:val="auto"/>
          <w:sz w:val="23"/>
          <w:szCs w:val="23"/>
        </w:rPr>
      </w:pPr>
      <w:r w:rsidRPr="00A24C3E">
        <w:rPr>
          <w:rFonts w:asciiTheme="minorHAnsi" w:hAnsiTheme="minorHAnsi" w:cstheme="minorBidi"/>
          <w:color w:val="auto"/>
          <w:sz w:val="23"/>
          <w:szCs w:val="23"/>
        </w:rPr>
        <w:lastRenderedPageBreak/>
        <w:drawing>
          <wp:inline distT="0" distB="0" distL="0" distR="0" wp14:anchorId="016BB29E" wp14:editId="182CAF93">
            <wp:extent cx="5943600" cy="58762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29B"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</w:p>
    <w:p w14:paraId="3F5A8780" w14:textId="700D275D" w:rsidR="004A1DC4" w:rsidRPr="00A24C3E" w:rsidRDefault="004A1DC4" w:rsidP="004A1DC4">
      <w:pPr>
        <w:pStyle w:val="Default"/>
        <w:numPr>
          <w:ilvl w:val="1"/>
          <w:numId w:val="6"/>
        </w:numPr>
        <w:rPr>
          <w:rFonts w:asciiTheme="minorHAnsi" w:hAnsiTheme="minorHAnsi" w:cstheme="minorBidi"/>
          <w:color w:val="auto"/>
          <w:sz w:val="23"/>
          <w:szCs w:val="23"/>
        </w:rPr>
      </w:pPr>
      <w:r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o Identify additional questions that the data is leading you to ask. What new attributes are needed to answer those questions? </w:t>
      </w:r>
    </w:p>
    <w:p w14:paraId="43AC1C1D" w14:textId="57D868BA" w:rsidR="00047BC4" w:rsidRPr="00A24C3E" w:rsidRDefault="00047BC4" w:rsidP="004A1DC4">
      <w:pPr>
        <w:pStyle w:val="Default"/>
        <w:numPr>
          <w:ilvl w:val="1"/>
          <w:numId w:val="6"/>
        </w:numPr>
        <w:rPr>
          <w:rFonts w:asciiTheme="minorHAnsi" w:hAnsiTheme="minorHAnsi" w:cstheme="minorBidi"/>
          <w:color w:val="auto"/>
          <w:sz w:val="23"/>
          <w:szCs w:val="23"/>
        </w:rPr>
      </w:pPr>
      <w:r w:rsidRPr="00A24C3E">
        <w:rPr>
          <w:rFonts w:asciiTheme="minorHAnsi" w:hAnsiTheme="minorHAnsi" w:cstheme="minorBidi"/>
          <w:color w:val="auto"/>
          <w:sz w:val="23"/>
          <w:szCs w:val="23"/>
        </w:rPr>
        <w:t>Business Question:</w:t>
      </w:r>
    </w:p>
    <w:p w14:paraId="086ABA86" w14:textId="77777777" w:rsidR="00F8643C" w:rsidRPr="00A24C3E" w:rsidRDefault="00047BC4" w:rsidP="00047BC4">
      <w:pPr>
        <w:pStyle w:val="Default"/>
        <w:numPr>
          <w:ilvl w:val="0"/>
          <w:numId w:val="9"/>
        </w:numPr>
        <w:rPr>
          <w:rFonts w:asciiTheme="minorHAnsi" w:hAnsiTheme="minorHAnsi" w:cstheme="minorBidi"/>
          <w:color w:val="auto"/>
          <w:sz w:val="23"/>
          <w:szCs w:val="23"/>
        </w:rPr>
      </w:pPr>
      <w:r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What would the resell value </w:t>
      </w:r>
      <w:r w:rsidR="00F8643C" w:rsidRPr="00A24C3E">
        <w:rPr>
          <w:rFonts w:asciiTheme="minorHAnsi" w:hAnsiTheme="minorHAnsi" w:cstheme="minorBidi"/>
          <w:color w:val="auto"/>
          <w:sz w:val="23"/>
          <w:szCs w:val="23"/>
        </w:rPr>
        <w:t>for the car?</w:t>
      </w:r>
    </w:p>
    <w:p w14:paraId="565DE24C" w14:textId="77777777" w:rsidR="001B7133" w:rsidRPr="00A24C3E" w:rsidRDefault="00B44675" w:rsidP="00047BC4">
      <w:pPr>
        <w:pStyle w:val="Default"/>
        <w:numPr>
          <w:ilvl w:val="0"/>
          <w:numId w:val="9"/>
        </w:numPr>
        <w:rPr>
          <w:rFonts w:asciiTheme="minorHAnsi" w:hAnsiTheme="minorHAnsi" w:cstheme="minorBidi"/>
          <w:color w:val="auto"/>
          <w:sz w:val="23"/>
          <w:szCs w:val="23"/>
        </w:rPr>
      </w:pPr>
      <w:r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Are </w:t>
      </w:r>
      <w:r w:rsidR="00D86BD1" w:rsidRPr="00A24C3E">
        <w:rPr>
          <w:rFonts w:asciiTheme="minorHAnsi" w:hAnsiTheme="minorHAnsi" w:cstheme="minorBidi"/>
          <w:color w:val="auto"/>
          <w:sz w:val="23"/>
          <w:szCs w:val="23"/>
        </w:rPr>
        <w:t>Battery Electric Vehicle (BEV)</w:t>
      </w:r>
      <w:r w:rsidR="00D86BD1"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 better than </w:t>
      </w:r>
      <w:r w:rsidR="00D86BD1" w:rsidRPr="00A24C3E">
        <w:rPr>
          <w:rFonts w:asciiTheme="minorHAnsi" w:hAnsiTheme="minorHAnsi" w:cstheme="minorBidi"/>
          <w:color w:val="auto"/>
          <w:sz w:val="23"/>
          <w:szCs w:val="23"/>
        </w:rPr>
        <w:t>Plug-in Hybrid Electric Vehicle (PHEV)</w:t>
      </w:r>
      <w:r w:rsidR="001B7133" w:rsidRPr="00A24C3E">
        <w:rPr>
          <w:rFonts w:asciiTheme="minorHAnsi" w:hAnsiTheme="minorHAnsi" w:cstheme="minorBidi"/>
          <w:color w:val="auto"/>
          <w:sz w:val="23"/>
          <w:szCs w:val="23"/>
        </w:rPr>
        <w:t>?</w:t>
      </w:r>
    </w:p>
    <w:p w14:paraId="24369D96" w14:textId="0552D910" w:rsidR="00047BC4" w:rsidRPr="00A24C3E" w:rsidRDefault="00047BC4" w:rsidP="001B7133">
      <w:pPr>
        <w:pStyle w:val="Default"/>
        <w:ind w:left="720"/>
        <w:rPr>
          <w:rFonts w:asciiTheme="minorHAnsi" w:hAnsiTheme="minorHAnsi" w:cstheme="minorBidi"/>
          <w:color w:val="auto"/>
          <w:sz w:val="23"/>
          <w:szCs w:val="23"/>
        </w:rPr>
      </w:pPr>
      <w:r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</w:p>
    <w:p w14:paraId="0F0D1E48" w14:textId="6ABF733F" w:rsidR="004A1DC4" w:rsidRPr="00A24C3E" w:rsidRDefault="004A1DC4" w:rsidP="001B7133">
      <w:pPr>
        <w:pStyle w:val="Default"/>
        <w:ind w:left="720"/>
        <w:rPr>
          <w:rFonts w:asciiTheme="minorHAnsi" w:hAnsiTheme="minorHAnsi" w:cstheme="minorBidi"/>
          <w:color w:val="auto"/>
          <w:sz w:val="23"/>
          <w:szCs w:val="23"/>
        </w:rPr>
      </w:pPr>
    </w:p>
    <w:p w14:paraId="4DB51878" w14:textId="3778929B" w:rsidR="001B7133" w:rsidRPr="00A24C3E" w:rsidRDefault="001B7133" w:rsidP="001B7133">
      <w:pPr>
        <w:pStyle w:val="Default"/>
        <w:ind w:left="720"/>
        <w:rPr>
          <w:rFonts w:asciiTheme="minorHAnsi" w:hAnsiTheme="minorHAnsi" w:cstheme="minorBidi"/>
          <w:color w:val="auto"/>
          <w:sz w:val="23"/>
          <w:szCs w:val="23"/>
        </w:rPr>
      </w:pPr>
    </w:p>
    <w:p w14:paraId="279D0413" w14:textId="4DB2167B" w:rsidR="001B7133" w:rsidRPr="00A24C3E" w:rsidRDefault="001B7133" w:rsidP="001B7133">
      <w:pPr>
        <w:pStyle w:val="Default"/>
        <w:ind w:left="720"/>
        <w:rPr>
          <w:rFonts w:asciiTheme="minorHAnsi" w:hAnsiTheme="minorHAnsi" w:cstheme="minorBidi"/>
          <w:color w:val="auto"/>
          <w:sz w:val="23"/>
          <w:szCs w:val="23"/>
        </w:rPr>
      </w:pPr>
    </w:p>
    <w:p w14:paraId="441554C2" w14:textId="01617BC9" w:rsidR="001B7133" w:rsidRPr="00A24C3E" w:rsidRDefault="001B7133" w:rsidP="001B7133">
      <w:pPr>
        <w:pStyle w:val="Default"/>
        <w:ind w:left="720"/>
        <w:rPr>
          <w:rFonts w:asciiTheme="minorHAnsi" w:hAnsiTheme="minorHAnsi" w:cstheme="minorBidi"/>
          <w:color w:val="auto"/>
          <w:sz w:val="23"/>
          <w:szCs w:val="23"/>
        </w:rPr>
      </w:pPr>
    </w:p>
    <w:p w14:paraId="13D67150" w14:textId="77777777" w:rsidR="001B7133" w:rsidRPr="00A24C3E" w:rsidRDefault="001B7133" w:rsidP="001B7133">
      <w:pPr>
        <w:pStyle w:val="Default"/>
        <w:ind w:left="720"/>
        <w:rPr>
          <w:rFonts w:asciiTheme="minorHAnsi" w:hAnsiTheme="minorHAnsi" w:cstheme="minorBidi"/>
          <w:color w:val="auto"/>
          <w:sz w:val="23"/>
          <w:szCs w:val="23"/>
        </w:rPr>
      </w:pPr>
    </w:p>
    <w:p w14:paraId="054F6F66" w14:textId="243BD011" w:rsidR="004A1DC4" w:rsidRPr="00A24C3E" w:rsidRDefault="004A1DC4" w:rsidP="004A1DC4">
      <w:pPr>
        <w:pStyle w:val="Default"/>
        <w:rPr>
          <w:rFonts w:asciiTheme="minorHAnsi" w:hAnsiTheme="minorHAnsi" w:cstheme="minorBidi"/>
          <w:color w:val="auto"/>
          <w:sz w:val="23"/>
          <w:szCs w:val="23"/>
        </w:rPr>
      </w:pPr>
    </w:p>
    <w:p w14:paraId="25A9D7D2" w14:textId="77777777" w:rsidR="00482950" w:rsidRPr="00A24C3E" w:rsidRDefault="00482950" w:rsidP="004A1DC4">
      <w:pPr>
        <w:pStyle w:val="Default"/>
        <w:rPr>
          <w:rFonts w:asciiTheme="minorHAnsi" w:hAnsiTheme="minorHAnsi" w:cstheme="minorBidi"/>
          <w:color w:val="auto"/>
          <w:sz w:val="23"/>
          <w:szCs w:val="23"/>
        </w:rPr>
      </w:pPr>
    </w:p>
    <w:p w14:paraId="53715B38" w14:textId="77777777" w:rsidR="004A1DC4" w:rsidRPr="00A24C3E" w:rsidRDefault="004A1DC4" w:rsidP="004A1DC4">
      <w:pPr>
        <w:pStyle w:val="Default"/>
        <w:rPr>
          <w:rFonts w:asciiTheme="minorHAnsi" w:hAnsiTheme="minorHAnsi" w:cstheme="minorBidi"/>
          <w:b/>
          <w:bCs/>
          <w:color w:val="auto"/>
          <w:sz w:val="23"/>
          <w:szCs w:val="23"/>
        </w:rPr>
      </w:pPr>
      <w:r w:rsidRPr="00A24C3E">
        <w:rPr>
          <w:rFonts w:asciiTheme="minorHAnsi" w:hAnsiTheme="minorHAnsi" w:cstheme="minorBidi"/>
          <w:b/>
          <w:bCs/>
          <w:color w:val="auto"/>
          <w:sz w:val="23"/>
          <w:szCs w:val="23"/>
        </w:rPr>
        <w:lastRenderedPageBreak/>
        <w:t xml:space="preserve">Part II </w:t>
      </w:r>
    </w:p>
    <w:p w14:paraId="3EC551E7" w14:textId="29554EFB" w:rsidR="004A1DC4" w:rsidRPr="00A24C3E" w:rsidRDefault="004A1DC4" w:rsidP="004A1DC4">
      <w:pPr>
        <w:pStyle w:val="Default"/>
        <w:rPr>
          <w:rFonts w:asciiTheme="minorHAnsi" w:hAnsiTheme="minorHAnsi" w:cstheme="minorBidi"/>
          <w:color w:val="auto"/>
          <w:sz w:val="23"/>
          <w:szCs w:val="23"/>
        </w:rPr>
      </w:pPr>
      <w:r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Create new attributes based on the data and the questions you identified in Part 1. </w:t>
      </w:r>
    </w:p>
    <w:p w14:paraId="48C3AA8E" w14:textId="68817912" w:rsidR="001B7133" w:rsidRPr="00A24C3E" w:rsidRDefault="001B7133" w:rsidP="004A1DC4">
      <w:pPr>
        <w:pStyle w:val="Default"/>
        <w:rPr>
          <w:rFonts w:asciiTheme="minorHAnsi" w:hAnsiTheme="minorHAnsi" w:cstheme="minorBidi"/>
          <w:color w:val="auto"/>
          <w:sz w:val="23"/>
          <w:szCs w:val="23"/>
        </w:rPr>
      </w:pPr>
      <w:r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From the above question, a new attribute can be created that could calculate the percentage decrease in MSRP or the resell values of an old Tesla model. </w:t>
      </w:r>
    </w:p>
    <w:p w14:paraId="4A0E9B3A" w14:textId="4723E74C" w:rsidR="00FD3E4E" w:rsidRPr="00A24C3E" w:rsidRDefault="00FD3E4E" w:rsidP="004A1DC4">
      <w:pPr>
        <w:pStyle w:val="Default"/>
        <w:rPr>
          <w:rFonts w:asciiTheme="minorHAnsi" w:hAnsiTheme="minorHAnsi" w:cstheme="minorBidi"/>
          <w:color w:val="auto"/>
          <w:sz w:val="23"/>
          <w:szCs w:val="23"/>
        </w:rPr>
      </w:pPr>
      <w:r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Below is the graph that represents the same. </w:t>
      </w:r>
    </w:p>
    <w:p w14:paraId="46A76950" w14:textId="30FA544C" w:rsidR="00FD3E4E" w:rsidRPr="00A24C3E" w:rsidRDefault="00FD3E4E" w:rsidP="004A1DC4">
      <w:pPr>
        <w:pStyle w:val="Default"/>
        <w:rPr>
          <w:rFonts w:asciiTheme="minorHAnsi" w:hAnsiTheme="minorHAnsi" w:cstheme="minorBidi"/>
          <w:color w:val="auto"/>
          <w:sz w:val="23"/>
          <w:szCs w:val="23"/>
        </w:rPr>
      </w:pPr>
      <w:r w:rsidRPr="00A24C3E">
        <w:rPr>
          <w:rFonts w:asciiTheme="minorHAnsi" w:hAnsiTheme="minorHAnsi" w:cstheme="minorBidi"/>
          <w:color w:val="auto"/>
          <w:sz w:val="23"/>
          <w:szCs w:val="23"/>
        </w:rPr>
        <w:drawing>
          <wp:inline distT="0" distB="0" distL="0" distR="0" wp14:anchorId="294915AC" wp14:editId="7E66C1C0">
            <wp:extent cx="5943600" cy="58762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AB6C" w14:textId="49D263AB" w:rsidR="009C2582" w:rsidRPr="00A24C3E" w:rsidRDefault="009C2582" w:rsidP="004A1DC4">
      <w:pPr>
        <w:pStyle w:val="Default"/>
        <w:rPr>
          <w:rFonts w:asciiTheme="minorHAnsi" w:hAnsiTheme="minorHAnsi" w:cstheme="minorBidi"/>
          <w:color w:val="auto"/>
          <w:sz w:val="23"/>
          <w:szCs w:val="23"/>
        </w:rPr>
      </w:pPr>
      <w:r w:rsidRPr="00A24C3E">
        <w:rPr>
          <w:rFonts w:asciiTheme="minorHAnsi" w:hAnsiTheme="minorHAnsi" w:cstheme="minorBidi"/>
          <w:color w:val="auto"/>
          <w:sz w:val="23"/>
          <w:szCs w:val="23"/>
        </w:rPr>
        <w:lastRenderedPageBreak/>
        <w:drawing>
          <wp:inline distT="0" distB="0" distL="0" distR="0" wp14:anchorId="27467336" wp14:editId="61B874E7">
            <wp:extent cx="5943600" cy="58762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BFFB" w14:textId="619E6D6D" w:rsidR="00FD3E4E" w:rsidRPr="00A24C3E" w:rsidRDefault="00FD3E4E" w:rsidP="004A1DC4">
      <w:pPr>
        <w:pStyle w:val="Default"/>
        <w:rPr>
          <w:rFonts w:asciiTheme="minorHAnsi" w:hAnsiTheme="minorHAnsi" w:cstheme="minorBidi"/>
          <w:color w:val="auto"/>
          <w:sz w:val="23"/>
          <w:szCs w:val="23"/>
        </w:rPr>
      </w:pPr>
      <w:r w:rsidRPr="00A24C3E">
        <w:rPr>
          <w:rFonts w:asciiTheme="minorHAnsi" w:hAnsiTheme="minorHAnsi" w:cstheme="minorBidi"/>
          <w:color w:val="auto"/>
          <w:sz w:val="23"/>
          <w:szCs w:val="23"/>
        </w:rPr>
        <w:t>The graph is between electric range versus the resell value</w:t>
      </w:r>
      <w:r w:rsidR="00FA6DC6"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 and the Year being the deciding factor. </w:t>
      </w:r>
      <w:r w:rsidR="009C2582"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The second graph represent the </w:t>
      </w:r>
      <w:r w:rsidR="00D31C14" w:rsidRPr="00A24C3E">
        <w:rPr>
          <w:rFonts w:asciiTheme="minorHAnsi" w:hAnsiTheme="minorHAnsi" w:cstheme="minorBidi"/>
          <w:color w:val="auto"/>
          <w:sz w:val="23"/>
          <w:szCs w:val="23"/>
        </w:rPr>
        <w:t>range versus the resell value as per the model.</w:t>
      </w:r>
    </w:p>
    <w:p w14:paraId="15D8EC41" w14:textId="45F163C1" w:rsidR="00D31C14" w:rsidRPr="00A24C3E" w:rsidRDefault="00D31C14" w:rsidP="004A1DC4">
      <w:pPr>
        <w:pStyle w:val="Default"/>
        <w:rPr>
          <w:rFonts w:asciiTheme="minorHAnsi" w:hAnsiTheme="minorHAnsi" w:cstheme="minorBidi"/>
          <w:color w:val="auto"/>
          <w:sz w:val="23"/>
          <w:szCs w:val="23"/>
        </w:rPr>
      </w:pPr>
      <w:r w:rsidRPr="00A24C3E">
        <w:rPr>
          <w:rFonts w:asciiTheme="minorHAnsi" w:hAnsiTheme="minorHAnsi" w:cstheme="minorBidi"/>
          <w:color w:val="auto"/>
          <w:sz w:val="23"/>
          <w:szCs w:val="23"/>
        </w:rPr>
        <w:t xml:space="preserve">Using these two graphs, some of the car has </w:t>
      </w:r>
      <w:r w:rsidR="00596AB4" w:rsidRPr="00A24C3E">
        <w:rPr>
          <w:rFonts w:asciiTheme="minorHAnsi" w:hAnsiTheme="minorHAnsi" w:cstheme="minorBidi"/>
          <w:color w:val="auto"/>
          <w:sz w:val="23"/>
          <w:szCs w:val="23"/>
        </w:rPr>
        <w:t>100 % decreased chance of reselling while some of them have some resell value in the market depending on the model and the year of the purchase.</w:t>
      </w:r>
    </w:p>
    <w:p w14:paraId="588CC233" w14:textId="77777777" w:rsidR="00596AB4" w:rsidRDefault="00596AB4" w:rsidP="004A1DC4">
      <w:pPr>
        <w:pStyle w:val="Default"/>
        <w:rPr>
          <w:color w:val="auto"/>
          <w:sz w:val="23"/>
          <w:szCs w:val="23"/>
        </w:rPr>
      </w:pPr>
    </w:p>
    <w:p w14:paraId="55D9324B" w14:textId="77777777" w:rsidR="004A1DC4" w:rsidRDefault="004A1DC4" w:rsidP="004A1DC4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Part III </w:t>
      </w:r>
    </w:p>
    <w:p w14:paraId="2C947919" w14:textId="56F676FE" w:rsidR="00596AB4" w:rsidRDefault="004A1DC4" w:rsidP="004A1DC4">
      <w:pPr>
        <w:rPr>
          <w:sz w:val="23"/>
          <w:szCs w:val="23"/>
        </w:rPr>
      </w:pPr>
      <w:r>
        <w:rPr>
          <w:sz w:val="23"/>
          <w:szCs w:val="23"/>
        </w:rPr>
        <w:t xml:space="preserve">Now that you have worked with the data, what is the data saying to you? </w:t>
      </w:r>
    </w:p>
    <w:p w14:paraId="483FCFFB" w14:textId="038A0A4A" w:rsidR="00596AB4" w:rsidRPr="000A5280" w:rsidRDefault="00596AB4" w:rsidP="004A1DC4">
      <w:pPr>
        <w:rPr>
          <w:rFonts w:ascii="Calibri" w:eastAsia="Times New Roman" w:hAnsi="Calibri" w:cs="Calibri"/>
          <w:color w:val="000000"/>
        </w:rPr>
      </w:pPr>
      <w:r>
        <w:rPr>
          <w:sz w:val="23"/>
          <w:szCs w:val="23"/>
        </w:rPr>
        <w:t>After understanding and working with the data, I could conclude that</w:t>
      </w:r>
      <w:r w:rsidR="00971A1E">
        <w:rPr>
          <w:sz w:val="23"/>
          <w:szCs w:val="23"/>
        </w:rPr>
        <w:t xml:space="preserve"> some of the hybrid vehicle are costlier and pure electric vehicle</w:t>
      </w:r>
      <w:r w:rsidR="000A5280">
        <w:rPr>
          <w:sz w:val="23"/>
          <w:szCs w:val="23"/>
        </w:rPr>
        <w:t xml:space="preserve">s. Secondly, we can use the </w:t>
      </w:r>
      <w:r w:rsidR="000A5280" w:rsidRPr="000A5280">
        <w:rPr>
          <w:rFonts w:ascii="Calibri" w:eastAsia="Times New Roman" w:hAnsi="Calibri" w:cs="Calibri"/>
          <w:color w:val="000000"/>
        </w:rPr>
        <w:t>DOL Vehicle ID</w:t>
      </w:r>
      <w:r w:rsidR="000A5280">
        <w:rPr>
          <w:rFonts w:ascii="Calibri" w:eastAsia="Times New Roman" w:hAnsi="Calibri" w:cs="Calibri"/>
          <w:color w:val="000000"/>
        </w:rPr>
        <w:t xml:space="preserve"> and </w:t>
      </w:r>
      <w:r w:rsidR="00D67AAB" w:rsidRPr="00D67AAB">
        <w:rPr>
          <w:rFonts w:ascii="Calibri" w:eastAsia="Times New Roman" w:hAnsi="Calibri" w:cs="Calibri"/>
          <w:color w:val="000000"/>
        </w:rPr>
        <w:t>ZIP Code</w:t>
      </w:r>
      <w:r w:rsidR="00D67AAB">
        <w:rPr>
          <w:rFonts w:ascii="Calibri" w:eastAsia="Times New Roman" w:hAnsi="Calibri" w:cs="Calibri"/>
          <w:color w:val="000000"/>
        </w:rPr>
        <w:t xml:space="preserve"> to locate the vehicle location.</w:t>
      </w:r>
    </w:p>
    <w:p w14:paraId="5D4CBAEC" w14:textId="77777777" w:rsidR="00D67AAB" w:rsidRDefault="00D67AAB" w:rsidP="004A1DC4">
      <w:pPr>
        <w:rPr>
          <w:sz w:val="23"/>
          <w:szCs w:val="23"/>
        </w:rPr>
      </w:pPr>
    </w:p>
    <w:p w14:paraId="526EE668" w14:textId="77777777" w:rsidR="00D67AAB" w:rsidRDefault="00D67AAB" w:rsidP="004A1DC4">
      <w:pPr>
        <w:rPr>
          <w:sz w:val="23"/>
          <w:szCs w:val="23"/>
        </w:rPr>
      </w:pPr>
    </w:p>
    <w:p w14:paraId="1E87F93D" w14:textId="77777777" w:rsidR="00D67AAB" w:rsidRDefault="004A1DC4" w:rsidP="004A1DC4">
      <w:pPr>
        <w:rPr>
          <w:sz w:val="23"/>
          <w:szCs w:val="23"/>
        </w:rPr>
      </w:pPr>
      <w:r>
        <w:rPr>
          <w:sz w:val="23"/>
          <w:szCs w:val="23"/>
        </w:rPr>
        <w:t xml:space="preserve">What have you learned about the attributes? </w:t>
      </w:r>
    </w:p>
    <w:p w14:paraId="549583DE" w14:textId="0DFDFD64" w:rsidR="00D67AAB" w:rsidRDefault="00C62BC1" w:rsidP="004A1DC4">
      <w:pPr>
        <w:rPr>
          <w:sz w:val="23"/>
          <w:szCs w:val="23"/>
        </w:rPr>
      </w:pPr>
      <w:r>
        <w:rPr>
          <w:sz w:val="23"/>
          <w:szCs w:val="23"/>
        </w:rPr>
        <w:t xml:space="preserve">From working on the data, I could collect the resell, location, legislative </w:t>
      </w:r>
      <w:r w:rsidR="00FF58E9">
        <w:rPr>
          <w:sz w:val="23"/>
          <w:szCs w:val="23"/>
        </w:rPr>
        <w:t>district,</w:t>
      </w:r>
      <w:r>
        <w:rPr>
          <w:sz w:val="23"/>
          <w:szCs w:val="23"/>
        </w:rPr>
        <w:t xml:space="preserve"> and state </w:t>
      </w:r>
      <w:r w:rsidR="00601124">
        <w:rPr>
          <w:sz w:val="23"/>
          <w:szCs w:val="23"/>
        </w:rPr>
        <w:t xml:space="preserve">from which the car owner belongs to </w:t>
      </w:r>
      <w:r>
        <w:rPr>
          <w:sz w:val="23"/>
          <w:szCs w:val="23"/>
        </w:rPr>
        <w:t>f</w:t>
      </w:r>
      <w:r w:rsidR="00601124">
        <w:rPr>
          <w:sz w:val="23"/>
          <w:szCs w:val="23"/>
        </w:rPr>
        <w:t>or</w:t>
      </w:r>
      <w:r>
        <w:rPr>
          <w:sz w:val="23"/>
          <w:szCs w:val="23"/>
        </w:rPr>
        <w:t xml:space="preserve"> each vehicle.</w:t>
      </w:r>
    </w:p>
    <w:p w14:paraId="54D37ECB" w14:textId="17A661FB" w:rsidR="00C62BC1" w:rsidRDefault="004A1DC4" w:rsidP="004A1DC4">
      <w:pPr>
        <w:rPr>
          <w:sz w:val="23"/>
          <w:szCs w:val="23"/>
        </w:rPr>
      </w:pPr>
      <w:r>
        <w:rPr>
          <w:sz w:val="23"/>
          <w:szCs w:val="23"/>
        </w:rPr>
        <w:t xml:space="preserve">What are some follow-up questions you would like to have answered? </w:t>
      </w:r>
    </w:p>
    <w:p w14:paraId="6509ABA1" w14:textId="69BF1B1F" w:rsidR="00601124" w:rsidRDefault="00601124" w:rsidP="004A1DC4">
      <w:pPr>
        <w:rPr>
          <w:sz w:val="23"/>
          <w:szCs w:val="23"/>
        </w:rPr>
      </w:pPr>
      <w:r>
        <w:rPr>
          <w:sz w:val="23"/>
          <w:szCs w:val="23"/>
        </w:rPr>
        <w:t xml:space="preserve">One of the follow up question, I </w:t>
      </w:r>
      <w:r w:rsidR="00FF58E9">
        <w:rPr>
          <w:sz w:val="23"/>
          <w:szCs w:val="23"/>
        </w:rPr>
        <w:t>observed was the resell value of Tesla vehicle and how the year, model and range used can determine the resell value of the vehicle.</w:t>
      </w:r>
    </w:p>
    <w:p w14:paraId="37A6A4AA" w14:textId="77777777" w:rsidR="007048E9" w:rsidRDefault="004A1DC4" w:rsidP="004A1DC4">
      <w:pPr>
        <w:rPr>
          <w:sz w:val="23"/>
          <w:szCs w:val="23"/>
        </w:rPr>
      </w:pPr>
      <w:r>
        <w:rPr>
          <w:sz w:val="23"/>
          <w:szCs w:val="23"/>
        </w:rPr>
        <w:t xml:space="preserve">Identify 3-5 observations or follow-up questions that you have. </w:t>
      </w:r>
    </w:p>
    <w:p w14:paraId="330C0E32" w14:textId="77777777" w:rsidR="007048E9" w:rsidRDefault="007048E9" w:rsidP="004A1DC4">
      <w:pPr>
        <w:rPr>
          <w:sz w:val="23"/>
          <w:szCs w:val="23"/>
        </w:rPr>
      </w:pPr>
      <w:r>
        <w:rPr>
          <w:sz w:val="23"/>
          <w:szCs w:val="23"/>
        </w:rPr>
        <w:t>Using the data, could we track the location of the car?</w:t>
      </w:r>
    </w:p>
    <w:p w14:paraId="2E10EB24" w14:textId="77777777" w:rsidR="00FA0570" w:rsidRDefault="00BC6A24" w:rsidP="004A1DC4">
      <w:pPr>
        <w:rPr>
          <w:sz w:val="23"/>
          <w:szCs w:val="23"/>
        </w:rPr>
      </w:pPr>
      <w:r>
        <w:rPr>
          <w:sz w:val="23"/>
          <w:szCs w:val="23"/>
        </w:rPr>
        <w:t xml:space="preserve">Difference between using Battery Electric vehicle and Plug-in Hybrid Vehicle in longer </w:t>
      </w:r>
      <w:r w:rsidR="00FA0570">
        <w:rPr>
          <w:sz w:val="23"/>
          <w:szCs w:val="23"/>
        </w:rPr>
        <w:t>timespan?</w:t>
      </w:r>
    </w:p>
    <w:p w14:paraId="63B16688" w14:textId="77777777" w:rsidR="00BB380E" w:rsidRDefault="00FA0570" w:rsidP="004A1DC4">
      <w:pPr>
        <w:rPr>
          <w:sz w:val="23"/>
          <w:szCs w:val="23"/>
        </w:rPr>
      </w:pPr>
      <w:r>
        <w:rPr>
          <w:sz w:val="23"/>
          <w:szCs w:val="23"/>
        </w:rPr>
        <w:t xml:space="preserve">Can the legislative district and state be responsible for the vehicle </w:t>
      </w:r>
      <w:r w:rsidR="00BB380E">
        <w:rPr>
          <w:sz w:val="23"/>
          <w:szCs w:val="23"/>
        </w:rPr>
        <w:t>Market price rise?</w:t>
      </w:r>
    </w:p>
    <w:p w14:paraId="61EA9FB7" w14:textId="6E7D9B08" w:rsidR="00973AD1" w:rsidRDefault="00973AD1" w:rsidP="004A1DC4">
      <w:r>
        <w:br w:type="page"/>
      </w:r>
    </w:p>
    <w:p w14:paraId="37DA2F5B" w14:textId="77777777" w:rsidR="00E52015" w:rsidRDefault="00E52015"/>
    <w:p w14:paraId="5BF89938" w14:textId="24162EED" w:rsidR="00D03E2E" w:rsidRPr="000A4980" w:rsidRDefault="000A498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0A498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Bibliography</w:t>
      </w:r>
    </w:p>
    <w:p w14:paraId="503A964F" w14:textId="77777777" w:rsidR="000A4980" w:rsidRDefault="000A4980"/>
    <w:p w14:paraId="710C2BA9" w14:textId="4D0D3054" w:rsidR="00D03E2E" w:rsidRDefault="00253396">
      <w:r>
        <w:t>Below link were used to help solving any blocker in R scripting.</w:t>
      </w:r>
    </w:p>
    <w:p w14:paraId="356187E5" w14:textId="77777777" w:rsidR="00253396" w:rsidRDefault="006B2460" w:rsidP="00253396">
      <w:pPr>
        <w:pStyle w:val="ListParagraph"/>
        <w:numPr>
          <w:ilvl w:val="0"/>
          <w:numId w:val="2"/>
        </w:numPr>
      </w:pPr>
      <w:hyperlink r:id="rId13" w:history="1">
        <w:r w:rsidR="00253396" w:rsidRPr="00C72D7E">
          <w:rPr>
            <w:rStyle w:val="Hyperlink"/>
          </w:rPr>
          <w:t>https://www.geeksforgeeks.org/adding-elements-in-a-vector-in-r-programming-append-method/</w:t>
        </w:r>
      </w:hyperlink>
    </w:p>
    <w:p w14:paraId="10FE10A6" w14:textId="77777777" w:rsidR="00253396" w:rsidRDefault="006B2460" w:rsidP="00253396">
      <w:pPr>
        <w:pStyle w:val="ListParagraph"/>
        <w:numPr>
          <w:ilvl w:val="0"/>
          <w:numId w:val="2"/>
        </w:numPr>
      </w:pPr>
      <w:hyperlink r:id="rId14" w:history="1">
        <w:r w:rsidR="00253396" w:rsidRPr="00C72D7E">
          <w:rPr>
            <w:rStyle w:val="Hyperlink"/>
          </w:rPr>
          <w:t>https://discuss.analyticsvidhya.com/t/how-to-remove-value-from-a-vector-in-r/2975</w:t>
        </w:r>
      </w:hyperlink>
    </w:p>
    <w:p w14:paraId="49423673" w14:textId="77777777" w:rsidR="00253396" w:rsidRDefault="006B2460" w:rsidP="00253396">
      <w:pPr>
        <w:pStyle w:val="ListParagraph"/>
        <w:numPr>
          <w:ilvl w:val="0"/>
          <w:numId w:val="2"/>
        </w:numPr>
      </w:pPr>
      <w:hyperlink r:id="rId15" w:history="1">
        <w:r w:rsidR="00253396" w:rsidRPr="00C72D7E">
          <w:rPr>
            <w:rStyle w:val="Hyperlink"/>
          </w:rPr>
          <w:t>https://www.dummies.com/programming/r/how-to-work-with-variable-names-in-r/</w:t>
        </w:r>
      </w:hyperlink>
    </w:p>
    <w:p w14:paraId="74099D83" w14:textId="27E45732" w:rsidR="00253396" w:rsidRDefault="006B2460" w:rsidP="00253396">
      <w:pPr>
        <w:pStyle w:val="ListParagraph"/>
        <w:numPr>
          <w:ilvl w:val="0"/>
          <w:numId w:val="2"/>
        </w:numPr>
      </w:pPr>
      <w:hyperlink r:id="rId16" w:history="1">
        <w:r w:rsidR="00253396" w:rsidRPr="00C72D7E">
          <w:rPr>
            <w:rStyle w:val="Hyperlink"/>
          </w:rPr>
          <w:t>https://www.youtube.com/watch?v=rgAvJmvfA2c</w:t>
        </w:r>
      </w:hyperlink>
    </w:p>
    <w:p w14:paraId="7DF1EE0E" w14:textId="29577942" w:rsidR="00253396" w:rsidRDefault="00253396" w:rsidP="00253396">
      <w:pPr>
        <w:pStyle w:val="ListParagraph"/>
        <w:numPr>
          <w:ilvl w:val="0"/>
          <w:numId w:val="2"/>
        </w:numPr>
      </w:pPr>
      <w:r>
        <w:t xml:space="preserve">R in Action: Data Analysis and Graphics with R </w:t>
      </w:r>
      <w:proofErr w:type="gramStart"/>
      <w:r>
        <w:t>By</w:t>
      </w:r>
      <w:proofErr w:type="gramEnd"/>
      <w:r>
        <w:t xml:space="preserve"> Robert Kabacoff</w:t>
      </w:r>
    </w:p>
    <w:p w14:paraId="35358191" w14:textId="16E8E72B" w:rsidR="00994A71" w:rsidRDefault="006B2460" w:rsidP="006B2460">
      <w:pPr>
        <w:pStyle w:val="ListParagraph"/>
        <w:numPr>
          <w:ilvl w:val="0"/>
          <w:numId w:val="2"/>
        </w:numPr>
      </w:pPr>
      <w:hyperlink r:id="rId17" w:history="1">
        <w:r w:rsidR="00B477A8" w:rsidRPr="00FE31D3">
          <w:rPr>
            <w:rStyle w:val="Hyperlink"/>
          </w:rPr>
          <w:t>https://www.statmethods.net/advgraphs/parameters.html</w:t>
        </w:r>
      </w:hyperlink>
      <w:r w:rsidR="00B477A8">
        <w:t xml:space="preserve"> </w:t>
      </w:r>
    </w:p>
    <w:p w14:paraId="7FF92573" w14:textId="07313DC0" w:rsidR="006B2460" w:rsidRDefault="006B2460" w:rsidP="006B2460">
      <w:pPr>
        <w:pStyle w:val="ListParagraph"/>
      </w:pPr>
    </w:p>
    <w:p w14:paraId="071AB051" w14:textId="77777777" w:rsidR="006B2460" w:rsidRDefault="006B2460">
      <w:r>
        <w:br w:type="page"/>
      </w:r>
    </w:p>
    <w:p w14:paraId="754F886A" w14:textId="7A2DF96C" w:rsidR="006B2460" w:rsidRDefault="006B2460" w:rsidP="006B2460">
      <w:pPr>
        <w:pStyle w:val="Heading2"/>
      </w:pPr>
      <w:r>
        <w:lastRenderedPageBreak/>
        <w:t xml:space="preserve">Appendix </w:t>
      </w:r>
    </w:p>
    <w:p w14:paraId="49D32E36" w14:textId="77777777" w:rsidR="006B2460" w:rsidRDefault="006B2460" w:rsidP="006B2460">
      <w:r>
        <w:t>#------------------------------------#</w:t>
      </w:r>
    </w:p>
    <w:p w14:paraId="45A0B35F" w14:textId="77777777" w:rsidR="006B2460" w:rsidRDefault="006B2460" w:rsidP="006B2460">
      <w:r>
        <w:t>#       Plotting Basics: Rangwala    #</w:t>
      </w:r>
    </w:p>
    <w:p w14:paraId="410E109D" w14:textId="77777777" w:rsidR="006B2460" w:rsidRDefault="006B2460" w:rsidP="006B2460">
      <w:r>
        <w:t>#------------------------------------#</w:t>
      </w:r>
    </w:p>
    <w:p w14:paraId="53A02D5A" w14:textId="77777777" w:rsidR="006B2460" w:rsidRDefault="006B2460" w:rsidP="006B2460"/>
    <w:p w14:paraId="42F8B920" w14:textId="77777777" w:rsidR="006B2460" w:rsidRDefault="006B2460" w:rsidP="006B2460">
      <w:r>
        <w:t xml:space="preserve">#. Print your name at the top of the script and load these libraries: FSA, </w:t>
      </w:r>
      <w:proofErr w:type="spellStart"/>
      <w:r>
        <w:t>FSAdata</w:t>
      </w:r>
      <w:proofErr w:type="spellEnd"/>
      <w:r>
        <w:t xml:space="preserve">, </w:t>
      </w:r>
      <w:proofErr w:type="spellStart"/>
      <w:r>
        <w:t>magrittr</w:t>
      </w:r>
      <w:proofErr w:type="spellEnd"/>
      <w:r>
        <w:t xml:space="preserve">, </w:t>
      </w:r>
    </w:p>
    <w:p w14:paraId="5AE2DBE3" w14:textId="77777777" w:rsidR="006B2460" w:rsidRDefault="006B2460" w:rsidP="006B2460">
      <w:r>
        <w:t xml:space="preserve">#dplyr, </w:t>
      </w:r>
      <w:proofErr w:type="spellStart"/>
      <w:r>
        <w:t>tidyr</w:t>
      </w:r>
      <w:proofErr w:type="spellEnd"/>
      <w:r>
        <w:t xml:space="preserve"> </w:t>
      </w:r>
      <w:proofErr w:type="spellStart"/>
      <w:r>
        <w:t>plyr</w:t>
      </w:r>
      <w:proofErr w:type="spellEnd"/>
      <w:r>
        <w:t xml:space="preserve"> and </w:t>
      </w:r>
      <w:proofErr w:type="spellStart"/>
      <w:r>
        <w:t>tidyverse</w:t>
      </w:r>
      <w:proofErr w:type="spellEnd"/>
      <w:r>
        <w:t>#</w:t>
      </w:r>
    </w:p>
    <w:p w14:paraId="4C1A7672" w14:textId="77777777" w:rsidR="006B2460" w:rsidRDefault="006B2460" w:rsidP="006B2460">
      <w:proofErr w:type="spellStart"/>
      <w:r>
        <w:t>setwd</w:t>
      </w:r>
      <w:proofErr w:type="spellEnd"/>
      <w:r>
        <w:t>("~/</w:t>
      </w:r>
      <w:proofErr w:type="spellStart"/>
      <w:r>
        <w:t>College_work</w:t>
      </w:r>
      <w:proofErr w:type="spellEnd"/>
      <w:r>
        <w:t>/extras")</w:t>
      </w:r>
    </w:p>
    <w:p w14:paraId="2E3ECB3B" w14:textId="77777777" w:rsidR="006B2460" w:rsidRDefault="006B2460" w:rsidP="006B2460"/>
    <w:p w14:paraId="3A076BC7" w14:textId="77777777" w:rsidR="006B2460" w:rsidRDefault="006B2460" w:rsidP="006B2460">
      <w:r>
        <w:t>#</w:t>
      </w:r>
      <w:proofErr w:type="gramStart"/>
      <w:r>
        <w:t>install.packages</w:t>
      </w:r>
      <w:proofErr w:type="gramEnd"/>
      <w:r>
        <w:t>(c("FSA","FSAdata","magrittr","dplyr","tidyr","plyr","tidyverse"))</w:t>
      </w:r>
    </w:p>
    <w:p w14:paraId="49BE86DC" w14:textId="77777777" w:rsidR="006B2460" w:rsidRDefault="006B2460" w:rsidP="006B2460">
      <w:r>
        <w:t>#help(package="dplyr")</w:t>
      </w:r>
    </w:p>
    <w:p w14:paraId="2D489065" w14:textId="77777777" w:rsidR="006B2460" w:rsidRDefault="006B2460" w:rsidP="006B2460">
      <w:r>
        <w:t>#help(package="magrittr")</w:t>
      </w:r>
    </w:p>
    <w:p w14:paraId="53D850CD" w14:textId="77777777" w:rsidR="006B2460" w:rsidRDefault="006B2460" w:rsidP="006B2460">
      <w:r>
        <w:t>#help(package="tidyr")</w:t>
      </w:r>
    </w:p>
    <w:p w14:paraId="2CA0A7B5" w14:textId="77777777" w:rsidR="006B2460" w:rsidRDefault="006B2460" w:rsidP="006B2460">
      <w:r>
        <w:t>#help(package="plyr")</w:t>
      </w:r>
    </w:p>
    <w:p w14:paraId="2A4E9F6D" w14:textId="77777777" w:rsidR="006B2460" w:rsidRDefault="006B2460" w:rsidP="006B2460">
      <w:r>
        <w:t>#help(package="tidyverse")</w:t>
      </w:r>
    </w:p>
    <w:p w14:paraId="2546D5D1" w14:textId="77777777" w:rsidR="006B2460" w:rsidRDefault="006B2460" w:rsidP="006B2460"/>
    <w:p w14:paraId="298575C3" w14:textId="77777777" w:rsidR="006B2460" w:rsidRDefault="006B2460" w:rsidP="006B2460"/>
    <w:p w14:paraId="00039495" w14:textId="77777777" w:rsidR="006B2460" w:rsidRDefault="006B2460" w:rsidP="006B2460">
      <w:proofErr w:type="gramStart"/>
      <w:r>
        <w:t>library(</w:t>
      </w:r>
      <w:proofErr w:type="gramEnd"/>
      <w:r>
        <w:t>FSA)</w:t>
      </w:r>
    </w:p>
    <w:p w14:paraId="2467CA55" w14:textId="77777777" w:rsidR="006B2460" w:rsidRDefault="006B2460" w:rsidP="006B2460">
      <w:r>
        <w:t>library(</w:t>
      </w:r>
      <w:proofErr w:type="spellStart"/>
      <w:r>
        <w:t>dplyr</w:t>
      </w:r>
      <w:proofErr w:type="spellEnd"/>
      <w:r>
        <w:t>)</w:t>
      </w:r>
    </w:p>
    <w:p w14:paraId="3CC9ED2E" w14:textId="77777777" w:rsidR="006B2460" w:rsidRDefault="006B2460" w:rsidP="006B2460">
      <w:r>
        <w:t>library(</w:t>
      </w:r>
      <w:proofErr w:type="spellStart"/>
      <w:r>
        <w:t>magrittr</w:t>
      </w:r>
      <w:proofErr w:type="spellEnd"/>
      <w:r>
        <w:t>)</w:t>
      </w:r>
    </w:p>
    <w:p w14:paraId="299CDE42" w14:textId="77777777" w:rsidR="006B2460" w:rsidRDefault="006B2460" w:rsidP="006B2460">
      <w:r>
        <w:t>library(</w:t>
      </w:r>
      <w:proofErr w:type="spellStart"/>
      <w:r>
        <w:t>tidyr</w:t>
      </w:r>
      <w:proofErr w:type="spellEnd"/>
      <w:r>
        <w:t>)</w:t>
      </w:r>
    </w:p>
    <w:p w14:paraId="0207525D" w14:textId="77777777" w:rsidR="006B2460" w:rsidRDefault="006B2460" w:rsidP="006B2460">
      <w:r>
        <w:t>library(</w:t>
      </w:r>
      <w:proofErr w:type="spellStart"/>
      <w:r>
        <w:t>plyr</w:t>
      </w:r>
      <w:proofErr w:type="spellEnd"/>
      <w:r>
        <w:t>)</w:t>
      </w:r>
    </w:p>
    <w:p w14:paraId="6DEF58BA" w14:textId="77777777" w:rsidR="006B2460" w:rsidRDefault="006B2460" w:rsidP="006B2460">
      <w:r>
        <w:t>library(</w:t>
      </w:r>
      <w:proofErr w:type="spellStart"/>
      <w:r>
        <w:t>tidyverse</w:t>
      </w:r>
      <w:proofErr w:type="spellEnd"/>
      <w:r>
        <w:t>)</w:t>
      </w:r>
    </w:p>
    <w:p w14:paraId="122BD874" w14:textId="77777777" w:rsidR="006B2460" w:rsidRDefault="006B2460" w:rsidP="006B2460">
      <w:r>
        <w:t>library(ggplot2)</w:t>
      </w:r>
    </w:p>
    <w:p w14:paraId="371B8E84" w14:textId="77777777" w:rsidR="006B2460" w:rsidRDefault="006B2460" w:rsidP="006B2460"/>
    <w:p w14:paraId="37373685" w14:textId="77777777" w:rsidR="006B2460" w:rsidRDefault="006B2460" w:rsidP="006B2460">
      <w:r>
        <w:t>df=</w:t>
      </w:r>
      <w:proofErr w:type="gramStart"/>
      <w:r>
        <w:t>read.table</w:t>
      </w:r>
      <w:proofErr w:type="gramEnd"/>
      <w:r>
        <w:t xml:space="preserve">("Electric_car.csv", header = TRUE, </w:t>
      </w:r>
      <w:proofErr w:type="spellStart"/>
      <w:r>
        <w:t>sep</w:t>
      </w:r>
      <w:proofErr w:type="spellEnd"/>
      <w:r>
        <w:t xml:space="preserve"> = ",")</w:t>
      </w:r>
    </w:p>
    <w:p w14:paraId="5C335A9D" w14:textId="77777777" w:rsidR="006B2460" w:rsidRDefault="006B2460" w:rsidP="006B2460">
      <w:proofErr w:type="spellStart"/>
      <w:r>
        <w:t>headtail</w:t>
      </w:r>
      <w:proofErr w:type="spellEnd"/>
      <w:r>
        <w:t>(df)</w:t>
      </w:r>
    </w:p>
    <w:p w14:paraId="3928321F" w14:textId="77777777" w:rsidR="006B2460" w:rsidRDefault="006B2460" w:rsidP="006B2460"/>
    <w:p w14:paraId="5617971E" w14:textId="77777777" w:rsidR="006B2460" w:rsidRDefault="006B2460" w:rsidP="006B2460">
      <w:r>
        <w:t>df1=</w:t>
      </w:r>
      <w:proofErr w:type="gramStart"/>
      <w:r>
        <w:t>subset(</w:t>
      </w:r>
      <w:proofErr w:type="gramEnd"/>
      <w:r>
        <w:t xml:space="preserve">df, Make=="TESLA", </w:t>
      </w:r>
    </w:p>
    <w:p w14:paraId="620D3B27" w14:textId="77777777" w:rsidR="006B2460" w:rsidRDefault="006B2460" w:rsidP="006B2460">
      <w:r>
        <w:lastRenderedPageBreak/>
        <w:t xml:space="preserve">           select=</w:t>
      </w:r>
      <w:proofErr w:type="gramStart"/>
      <w:r>
        <w:t>c(</w:t>
      </w:r>
      <w:proofErr w:type="gramEnd"/>
      <w:r>
        <w:t>Model.Year, Model, Electric.Range, Base.MSRP, Legislative.District ,DOL.Vehicle.ID))</w:t>
      </w:r>
    </w:p>
    <w:p w14:paraId="30A33E88" w14:textId="77777777" w:rsidR="006B2460" w:rsidRDefault="006B2460" w:rsidP="006B2460">
      <w:r>
        <w:t>summary(df1)</w:t>
      </w:r>
    </w:p>
    <w:p w14:paraId="01A2A873" w14:textId="77777777" w:rsidR="006B2460" w:rsidRDefault="006B2460" w:rsidP="006B2460">
      <w:proofErr w:type="spellStart"/>
      <w:r>
        <w:t>headtail</w:t>
      </w:r>
      <w:proofErr w:type="spellEnd"/>
      <w:r>
        <w:t>(df</w:t>
      </w:r>
      <w:proofErr w:type="gramStart"/>
      <w:r>
        <w:t>1,n</w:t>
      </w:r>
      <w:proofErr w:type="gramEnd"/>
      <w:r>
        <w:t>=10)</w:t>
      </w:r>
    </w:p>
    <w:p w14:paraId="5824EA5D" w14:textId="77777777" w:rsidR="006B2460" w:rsidRDefault="006B2460" w:rsidP="006B2460">
      <w:r>
        <w:t>write.csv(</w:t>
      </w:r>
      <w:proofErr w:type="spellStart"/>
      <w:r>
        <w:t>headtail</w:t>
      </w:r>
      <w:proofErr w:type="spellEnd"/>
      <w:r>
        <w:t>(df</w:t>
      </w:r>
      <w:proofErr w:type="gramStart"/>
      <w:r>
        <w:t>1,n</w:t>
      </w:r>
      <w:proofErr w:type="gramEnd"/>
      <w:r>
        <w:t>=10), file="output.csv")</w:t>
      </w:r>
    </w:p>
    <w:p w14:paraId="1B3FE088" w14:textId="77777777" w:rsidR="006B2460" w:rsidRDefault="006B2460" w:rsidP="006B2460">
      <w:r>
        <w:t>#plot(df1)</w:t>
      </w:r>
    </w:p>
    <w:p w14:paraId="7C95922D" w14:textId="77777777" w:rsidR="006B2460" w:rsidRDefault="006B2460" w:rsidP="006B2460"/>
    <w:p w14:paraId="1115C136" w14:textId="77777777" w:rsidR="006B2460" w:rsidRDefault="006B2460" w:rsidP="006B2460"/>
    <w:p w14:paraId="0AA1E7A6" w14:textId="77777777" w:rsidR="006B2460" w:rsidRDefault="006B2460" w:rsidP="006B2460">
      <w:r>
        <w:t>#</w:t>
      </w:r>
      <w:proofErr w:type="gramStart"/>
      <w:r>
        <w:t>plot(</w:t>
      </w:r>
      <w:proofErr w:type="gramEnd"/>
      <w:r>
        <w:t>df1$Model, df1$Electric.Range)</w:t>
      </w:r>
    </w:p>
    <w:p w14:paraId="0040732C" w14:textId="77777777" w:rsidR="006B2460" w:rsidRDefault="006B2460" w:rsidP="006B2460">
      <w:proofErr w:type="spellStart"/>
      <w:proofErr w:type="gramStart"/>
      <w:r>
        <w:t>ggplot</w:t>
      </w:r>
      <w:proofErr w:type="spellEnd"/>
      <w:r>
        <w:t>(</w:t>
      </w:r>
      <w:proofErr w:type="gramEnd"/>
      <w:r>
        <w:t xml:space="preserve">df1, </w:t>
      </w:r>
      <w:proofErr w:type="spellStart"/>
      <w:r>
        <w:t>aes</w:t>
      </w:r>
      <w:proofErr w:type="spellEnd"/>
      <w:r>
        <w:t>(x=</w:t>
      </w:r>
      <w:proofErr w:type="spellStart"/>
      <w:r>
        <w:t>Model,y</w:t>
      </w:r>
      <w:proofErr w:type="spellEnd"/>
      <w:r>
        <w:t>=Electric.Range, color=Model))+</w:t>
      </w:r>
      <w:proofErr w:type="spellStart"/>
      <w:r>
        <w:t>geom_point</w:t>
      </w:r>
      <w:proofErr w:type="spellEnd"/>
      <w:r>
        <w:t>(stat = "</w:t>
      </w:r>
      <w:proofErr w:type="spellStart"/>
      <w:r>
        <w:t>identity",size</w:t>
      </w:r>
      <w:proofErr w:type="spellEnd"/>
      <w:r>
        <w:t>=3,aes(shape=factor(Model)))</w:t>
      </w:r>
    </w:p>
    <w:p w14:paraId="438F0460" w14:textId="77777777" w:rsidR="006B2460" w:rsidRDefault="006B2460" w:rsidP="006B2460"/>
    <w:p w14:paraId="60A7A2DA" w14:textId="77777777" w:rsidR="006B2460" w:rsidRDefault="006B2460" w:rsidP="006B2460"/>
    <w:p w14:paraId="1A1F7477" w14:textId="77777777" w:rsidR="006B2460" w:rsidRDefault="006B2460" w:rsidP="006B2460">
      <w:r>
        <w:t>df1 %&gt;%</w:t>
      </w:r>
    </w:p>
    <w:p w14:paraId="43C3C8F4" w14:textId="77777777" w:rsidR="006B2460" w:rsidRDefault="006B2460" w:rsidP="006B2460">
      <w:r>
        <w:t xml:space="preserve">  </w:t>
      </w:r>
      <w:proofErr w:type="gramStart"/>
      <w:r>
        <w:t>filter(</w:t>
      </w:r>
      <w:proofErr w:type="gramEnd"/>
      <w:r>
        <w:t>Model.Year&lt;=2020)%&gt;%</w:t>
      </w:r>
    </w:p>
    <w:p w14:paraId="49011CAB" w14:textId="77777777" w:rsidR="006B2460" w:rsidRDefault="006B2460" w:rsidP="006B2460">
      <w:r>
        <w:t xml:space="preserve">  </w:t>
      </w:r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aes</w:t>
      </w:r>
      <w:proofErr w:type="spellEnd"/>
      <w:r>
        <w:t>(x=</w:t>
      </w:r>
      <w:proofErr w:type="spellStart"/>
      <w:r>
        <w:t>Model.Year,y</w:t>
      </w:r>
      <w:proofErr w:type="spellEnd"/>
      <w:r>
        <w:t xml:space="preserve">=Electric.Range, color=Model))+ </w:t>
      </w:r>
    </w:p>
    <w:p w14:paraId="4AB5B8C4" w14:textId="77777777" w:rsidR="006B2460" w:rsidRDefault="006B2460" w:rsidP="006B2460">
      <w:r>
        <w:t xml:space="preserve">  </w:t>
      </w:r>
      <w:proofErr w:type="spellStart"/>
      <w:r>
        <w:t>geom_</w:t>
      </w:r>
      <w:proofErr w:type="gramStart"/>
      <w:r>
        <w:t>point</w:t>
      </w:r>
      <w:proofErr w:type="spellEnd"/>
      <w:r>
        <w:t>(</w:t>
      </w:r>
      <w:proofErr w:type="gramEnd"/>
      <w:r>
        <w:t>stat = "</w:t>
      </w:r>
      <w:proofErr w:type="spellStart"/>
      <w:r>
        <w:t>identity",size</w:t>
      </w:r>
      <w:proofErr w:type="spellEnd"/>
      <w:r>
        <w:t>=3,aes(shape=factor(Model)))</w:t>
      </w:r>
    </w:p>
    <w:p w14:paraId="387E1F94" w14:textId="77777777" w:rsidR="006B2460" w:rsidRDefault="006B2460" w:rsidP="006B2460"/>
    <w:p w14:paraId="598E4B94" w14:textId="77777777" w:rsidR="006B2460" w:rsidRDefault="006B2460" w:rsidP="006B2460"/>
    <w:p w14:paraId="42F64C4D" w14:textId="77777777" w:rsidR="006B2460" w:rsidRDefault="006B2460" w:rsidP="006B2460"/>
    <w:p w14:paraId="7DD9F026" w14:textId="77777777" w:rsidR="006B2460" w:rsidRDefault="006B2460" w:rsidP="006B2460">
      <w:proofErr w:type="spellStart"/>
      <w:proofErr w:type="gramStart"/>
      <w:r>
        <w:t>ggplot</w:t>
      </w:r>
      <w:proofErr w:type="spellEnd"/>
      <w:r>
        <w:t>(</w:t>
      </w:r>
      <w:proofErr w:type="gramEnd"/>
      <w:r>
        <w:t xml:space="preserve">df1, </w:t>
      </w:r>
      <w:proofErr w:type="spellStart"/>
      <w:r>
        <w:t>aes</w:t>
      </w:r>
      <w:proofErr w:type="spellEnd"/>
      <w:r>
        <w:t>(x=</w:t>
      </w:r>
      <w:proofErr w:type="spellStart"/>
      <w:r>
        <w:t>Model.Year,y</w:t>
      </w:r>
      <w:proofErr w:type="spellEnd"/>
      <w:r>
        <w:t xml:space="preserve">=Electric.Range, color=Model))+ </w:t>
      </w:r>
    </w:p>
    <w:p w14:paraId="2CDEDB44" w14:textId="77777777" w:rsidR="006B2460" w:rsidRDefault="006B2460" w:rsidP="006B2460">
      <w:r>
        <w:t xml:space="preserve">  </w:t>
      </w:r>
      <w:proofErr w:type="spellStart"/>
      <w:r>
        <w:t>geom_</w:t>
      </w:r>
      <w:proofErr w:type="gramStart"/>
      <w:r>
        <w:t>point</w:t>
      </w:r>
      <w:proofErr w:type="spellEnd"/>
      <w:r>
        <w:t>(</w:t>
      </w:r>
      <w:proofErr w:type="gramEnd"/>
      <w:r>
        <w:t>stat = "</w:t>
      </w:r>
      <w:proofErr w:type="spellStart"/>
      <w:r>
        <w:t>identity",size</w:t>
      </w:r>
      <w:proofErr w:type="spellEnd"/>
      <w:r>
        <w:t>=3,aes(shape=factor(Model)))</w:t>
      </w:r>
    </w:p>
    <w:p w14:paraId="7C8E841C" w14:textId="77777777" w:rsidR="006B2460" w:rsidRDefault="006B2460" w:rsidP="006B2460"/>
    <w:p w14:paraId="026F2029" w14:textId="77777777" w:rsidR="006B2460" w:rsidRDefault="006B2460" w:rsidP="006B2460">
      <w:proofErr w:type="spellStart"/>
      <w:r>
        <w:t>Decreased_MSRP</w:t>
      </w:r>
      <w:proofErr w:type="spellEnd"/>
      <w:r>
        <w:t xml:space="preserve"> = </w:t>
      </w:r>
      <w:proofErr w:type="gramStart"/>
      <w:r>
        <w:t>read.csv(</w:t>
      </w:r>
      <w:proofErr w:type="gramEnd"/>
      <w:r>
        <w:t>"New table.csv", header = TRUE)</w:t>
      </w:r>
    </w:p>
    <w:p w14:paraId="7C316D47" w14:textId="77777777" w:rsidR="006B2460" w:rsidRDefault="006B2460" w:rsidP="006B2460">
      <w:proofErr w:type="spellStart"/>
      <w:r>
        <w:t>i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Decreased_MSRP</w:t>
      </w:r>
      <w:proofErr w:type="spellEnd"/>
      <w:r>
        <w:t>)</w:t>
      </w:r>
    </w:p>
    <w:p w14:paraId="0F3A3954" w14:textId="77777777" w:rsidR="006B2460" w:rsidRDefault="006B2460" w:rsidP="006B2460">
      <w:r>
        <w:t xml:space="preserve">df2 = </w:t>
      </w:r>
      <w:proofErr w:type="spellStart"/>
      <w:r>
        <w:t>cbind</w:t>
      </w:r>
      <w:proofErr w:type="spellEnd"/>
      <w:r>
        <w:t>(df</w:t>
      </w:r>
      <w:proofErr w:type="gramStart"/>
      <w:r>
        <w:t>1,Decreased</w:t>
      </w:r>
      <w:proofErr w:type="gramEnd"/>
      <w:r>
        <w:t>_MSRP)</w:t>
      </w:r>
    </w:p>
    <w:p w14:paraId="47B611B9" w14:textId="77777777" w:rsidR="006B2460" w:rsidRDefault="006B2460" w:rsidP="006B2460">
      <w:r>
        <w:t>summary(df2)</w:t>
      </w:r>
    </w:p>
    <w:p w14:paraId="2ED2C79D" w14:textId="77777777" w:rsidR="006B2460" w:rsidRDefault="006B2460" w:rsidP="006B2460"/>
    <w:p w14:paraId="6740B0F8" w14:textId="77777777" w:rsidR="006B2460" w:rsidRDefault="006B2460" w:rsidP="006B2460">
      <w:proofErr w:type="spellStart"/>
      <w:proofErr w:type="gramStart"/>
      <w:r>
        <w:t>ggplot</w:t>
      </w:r>
      <w:proofErr w:type="spellEnd"/>
      <w:r>
        <w:t>(</w:t>
      </w:r>
      <w:proofErr w:type="gramEnd"/>
      <w:r>
        <w:t xml:space="preserve">df2, </w:t>
      </w:r>
      <w:proofErr w:type="spellStart"/>
      <w:r>
        <w:t>aes</w:t>
      </w:r>
      <w:proofErr w:type="spellEnd"/>
      <w:r>
        <w:t>(x=ï..</w:t>
      </w:r>
      <w:proofErr w:type="spellStart"/>
      <w:r>
        <w:t>Decrease_MSRP</w:t>
      </w:r>
      <w:proofErr w:type="spellEnd"/>
      <w:r>
        <w:t>, color=Model))+</w:t>
      </w:r>
    </w:p>
    <w:p w14:paraId="37D1F941" w14:textId="77777777" w:rsidR="006B2460" w:rsidRDefault="006B2460" w:rsidP="006B2460">
      <w:r>
        <w:t xml:space="preserve">  </w:t>
      </w:r>
      <w:proofErr w:type="spellStart"/>
      <w:r>
        <w:t>geom_point</w:t>
      </w:r>
      <w:proofErr w:type="spellEnd"/>
      <w:r>
        <w:t>(</w:t>
      </w:r>
      <w:proofErr w:type="spellStart"/>
      <w:proofErr w:type="gramStart"/>
      <w:r>
        <w:t>aes</w:t>
      </w:r>
      <w:proofErr w:type="spellEnd"/>
      <w:r>
        <w:t>(</w:t>
      </w:r>
      <w:proofErr w:type="gramEnd"/>
      <w:r>
        <w:t>y=Model.Year),size=3,color="green")</w:t>
      </w:r>
    </w:p>
    <w:p w14:paraId="0D540051" w14:textId="77777777" w:rsidR="006B2460" w:rsidRDefault="006B2460" w:rsidP="006B2460"/>
    <w:p w14:paraId="6A9CE4C3" w14:textId="77777777" w:rsidR="006B2460" w:rsidRDefault="006B2460" w:rsidP="006B2460">
      <w:proofErr w:type="spellStart"/>
      <w:proofErr w:type="gramStart"/>
      <w:r>
        <w:t>ggplot</w:t>
      </w:r>
      <w:proofErr w:type="spellEnd"/>
      <w:r>
        <w:t>(</w:t>
      </w:r>
      <w:proofErr w:type="gramEnd"/>
      <w:r>
        <w:t xml:space="preserve">df2, </w:t>
      </w:r>
      <w:proofErr w:type="spellStart"/>
      <w:r>
        <w:t>aes</w:t>
      </w:r>
      <w:proofErr w:type="spellEnd"/>
      <w:r>
        <w:t>(x=Electric.Range, y=ï..</w:t>
      </w:r>
      <w:proofErr w:type="spellStart"/>
      <w:r>
        <w:t>Decrease_MSRP</w:t>
      </w:r>
      <w:proofErr w:type="spellEnd"/>
      <w:r>
        <w:t>, color=Model))+</w:t>
      </w:r>
    </w:p>
    <w:p w14:paraId="2000F5AB" w14:textId="77777777" w:rsidR="006B2460" w:rsidRDefault="006B2460" w:rsidP="006B2460">
      <w:r>
        <w:t xml:space="preserve">  </w:t>
      </w:r>
      <w:proofErr w:type="spellStart"/>
      <w:r>
        <w:t>geom_</w:t>
      </w:r>
      <w:proofErr w:type="gramStart"/>
      <w:r>
        <w:t>point</w:t>
      </w:r>
      <w:proofErr w:type="spellEnd"/>
      <w:r>
        <w:t>(</w:t>
      </w:r>
      <w:proofErr w:type="gramEnd"/>
      <w:r>
        <w:t>stat = "</w:t>
      </w:r>
      <w:proofErr w:type="spellStart"/>
      <w:r>
        <w:t>identity",size</w:t>
      </w:r>
      <w:proofErr w:type="spellEnd"/>
      <w:r>
        <w:t>=3)</w:t>
      </w:r>
    </w:p>
    <w:p w14:paraId="50C69394" w14:textId="77777777" w:rsidR="006B2460" w:rsidRPr="006B2460" w:rsidRDefault="006B2460" w:rsidP="006B2460"/>
    <w:sectPr w:rsidR="006B2460" w:rsidRPr="006B2460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73EDC" w14:textId="77777777" w:rsidR="000F46D7" w:rsidRDefault="000F46D7" w:rsidP="002576D8">
      <w:pPr>
        <w:spacing w:after="0" w:line="240" w:lineRule="auto"/>
      </w:pPr>
      <w:r>
        <w:separator/>
      </w:r>
    </w:p>
  </w:endnote>
  <w:endnote w:type="continuationSeparator" w:id="0">
    <w:p w14:paraId="3BBE73BD" w14:textId="77777777" w:rsidR="000F46D7" w:rsidRDefault="000F46D7" w:rsidP="0025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0DC91" w14:textId="645B6A0A" w:rsidR="002576D8" w:rsidRDefault="002576D8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FFFEB1" wp14:editId="74DA85D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2A293F8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A5FC7" w14:textId="77777777" w:rsidR="000F46D7" w:rsidRDefault="000F46D7" w:rsidP="002576D8">
      <w:pPr>
        <w:spacing w:after="0" w:line="240" w:lineRule="auto"/>
      </w:pPr>
      <w:r>
        <w:separator/>
      </w:r>
    </w:p>
  </w:footnote>
  <w:footnote w:type="continuationSeparator" w:id="0">
    <w:p w14:paraId="54D24DE4" w14:textId="77777777" w:rsidR="000F46D7" w:rsidRDefault="000F46D7" w:rsidP="00257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4C995" w14:textId="0BE31136" w:rsidR="002576D8" w:rsidRDefault="002576D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2117EE21" wp14:editId="2E17339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B0B1057" w14:textId="1A5CF6A4" w:rsidR="002576D8" w:rsidRDefault="00D03E2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D03E2E">
                                <w:rPr>
                                  <w:caps/>
                                  <w:color w:val="FFFFFF" w:themeColor="background1"/>
                                </w:rPr>
                                <w:t xml:space="preserve">Executive Summary Report </w:t>
                              </w:r>
                              <w:r w:rsidR="00E04183">
                                <w:rPr>
                                  <w:caps/>
                                  <w:color w:val="FFFFFF" w:themeColor="background1"/>
                                </w:rPr>
                                <w:t>6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117EE21" id="Rectangle 197" o:spid="_x0000_s1026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B0B1057" w14:textId="1A5CF6A4" w:rsidR="002576D8" w:rsidRDefault="00D03E2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D03E2E">
                          <w:rPr>
                            <w:caps/>
                            <w:color w:val="FFFFFF" w:themeColor="background1"/>
                          </w:rPr>
                          <w:t xml:space="preserve">Executive Summary Report </w:t>
                        </w:r>
                        <w:r w:rsidR="00E04183">
                          <w:rPr>
                            <w:caps/>
                            <w:color w:val="FFFFFF" w:themeColor="background1"/>
                          </w:rPr>
                          <w:t>6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B700813"/>
    <w:multiLevelType w:val="hybridMultilevel"/>
    <w:tmpl w:val="7359D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F4327"/>
    <w:multiLevelType w:val="hybridMultilevel"/>
    <w:tmpl w:val="E3860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96BB2"/>
    <w:multiLevelType w:val="hybridMultilevel"/>
    <w:tmpl w:val="1528F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460F4"/>
    <w:multiLevelType w:val="hybridMultilevel"/>
    <w:tmpl w:val="2868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60B74"/>
    <w:multiLevelType w:val="hybridMultilevel"/>
    <w:tmpl w:val="E9D63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404BC"/>
    <w:multiLevelType w:val="hybridMultilevel"/>
    <w:tmpl w:val="D2E8AC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61FD2"/>
    <w:multiLevelType w:val="hybridMultilevel"/>
    <w:tmpl w:val="04544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33A96"/>
    <w:multiLevelType w:val="hybridMultilevel"/>
    <w:tmpl w:val="75769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92431"/>
    <w:multiLevelType w:val="hybridMultilevel"/>
    <w:tmpl w:val="7B084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6D8"/>
    <w:rsid w:val="0004197C"/>
    <w:rsid w:val="00041AAD"/>
    <w:rsid w:val="00047BC4"/>
    <w:rsid w:val="00047F66"/>
    <w:rsid w:val="0007236A"/>
    <w:rsid w:val="00084E11"/>
    <w:rsid w:val="00093291"/>
    <w:rsid w:val="000A4980"/>
    <w:rsid w:val="000A5280"/>
    <w:rsid w:val="000B087A"/>
    <w:rsid w:val="000B43FF"/>
    <w:rsid w:val="000D308C"/>
    <w:rsid w:val="000E34ED"/>
    <w:rsid w:val="000F16E1"/>
    <w:rsid w:val="000F46D7"/>
    <w:rsid w:val="001661C6"/>
    <w:rsid w:val="0018763A"/>
    <w:rsid w:val="00187DBC"/>
    <w:rsid w:val="001901DA"/>
    <w:rsid w:val="001A2F98"/>
    <w:rsid w:val="001B7133"/>
    <w:rsid w:val="001D1F03"/>
    <w:rsid w:val="001E0DD3"/>
    <w:rsid w:val="00204D44"/>
    <w:rsid w:val="0023456E"/>
    <w:rsid w:val="002447B0"/>
    <w:rsid w:val="00253396"/>
    <w:rsid w:val="002576D8"/>
    <w:rsid w:val="002645D9"/>
    <w:rsid w:val="00277AE6"/>
    <w:rsid w:val="002F180E"/>
    <w:rsid w:val="002F6250"/>
    <w:rsid w:val="00312646"/>
    <w:rsid w:val="0031591B"/>
    <w:rsid w:val="003217F6"/>
    <w:rsid w:val="00337D40"/>
    <w:rsid w:val="003A54B1"/>
    <w:rsid w:val="003C2170"/>
    <w:rsid w:val="003E766C"/>
    <w:rsid w:val="00482950"/>
    <w:rsid w:val="004926C5"/>
    <w:rsid w:val="004A1165"/>
    <w:rsid w:val="004A1DC4"/>
    <w:rsid w:val="004C467E"/>
    <w:rsid w:val="00506B27"/>
    <w:rsid w:val="0053341F"/>
    <w:rsid w:val="00537879"/>
    <w:rsid w:val="00541E82"/>
    <w:rsid w:val="00596834"/>
    <w:rsid w:val="00596AB4"/>
    <w:rsid w:val="005A0040"/>
    <w:rsid w:val="005A6EF8"/>
    <w:rsid w:val="005B2003"/>
    <w:rsid w:val="005B612F"/>
    <w:rsid w:val="005C124A"/>
    <w:rsid w:val="00601124"/>
    <w:rsid w:val="00602918"/>
    <w:rsid w:val="00631718"/>
    <w:rsid w:val="0063354F"/>
    <w:rsid w:val="00640F7E"/>
    <w:rsid w:val="006520BC"/>
    <w:rsid w:val="0066195D"/>
    <w:rsid w:val="006B2460"/>
    <w:rsid w:val="006B623B"/>
    <w:rsid w:val="006E0AD1"/>
    <w:rsid w:val="007048E9"/>
    <w:rsid w:val="00722230"/>
    <w:rsid w:val="00723D35"/>
    <w:rsid w:val="00735DF3"/>
    <w:rsid w:val="00747821"/>
    <w:rsid w:val="00750719"/>
    <w:rsid w:val="00755D9A"/>
    <w:rsid w:val="00772A2E"/>
    <w:rsid w:val="007F6E07"/>
    <w:rsid w:val="00804305"/>
    <w:rsid w:val="00850C84"/>
    <w:rsid w:val="008538AF"/>
    <w:rsid w:val="008779D5"/>
    <w:rsid w:val="008A5737"/>
    <w:rsid w:val="008F3222"/>
    <w:rsid w:val="008F6D18"/>
    <w:rsid w:val="008F6D4F"/>
    <w:rsid w:val="0090212C"/>
    <w:rsid w:val="00950040"/>
    <w:rsid w:val="009520FE"/>
    <w:rsid w:val="00971A1E"/>
    <w:rsid w:val="00973AD1"/>
    <w:rsid w:val="00994A71"/>
    <w:rsid w:val="009A7660"/>
    <w:rsid w:val="009B3AA2"/>
    <w:rsid w:val="009C2582"/>
    <w:rsid w:val="009F19FD"/>
    <w:rsid w:val="00A0029B"/>
    <w:rsid w:val="00A24C3E"/>
    <w:rsid w:val="00A253FA"/>
    <w:rsid w:val="00A30B3B"/>
    <w:rsid w:val="00A4372B"/>
    <w:rsid w:val="00A70353"/>
    <w:rsid w:val="00A8118B"/>
    <w:rsid w:val="00AC1EF7"/>
    <w:rsid w:val="00B44675"/>
    <w:rsid w:val="00B477A8"/>
    <w:rsid w:val="00B55E18"/>
    <w:rsid w:val="00B72970"/>
    <w:rsid w:val="00B877F0"/>
    <w:rsid w:val="00BB380E"/>
    <w:rsid w:val="00BC6A24"/>
    <w:rsid w:val="00BD5095"/>
    <w:rsid w:val="00C022C4"/>
    <w:rsid w:val="00C374AF"/>
    <w:rsid w:val="00C437D6"/>
    <w:rsid w:val="00C4495B"/>
    <w:rsid w:val="00C62BC1"/>
    <w:rsid w:val="00C63E66"/>
    <w:rsid w:val="00C644DF"/>
    <w:rsid w:val="00C6615E"/>
    <w:rsid w:val="00C871DF"/>
    <w:rsid w:val="00CA3B2E"/>
    <w:rsid w:val="00CB0BC4"/>
    <w:rsid w:val="00CD075A"/>
    <w:rsid w:val="00CE49E7"/>
    <w:rsid w:val="00D03E2E"/>
    <w:rsid w:val="00D26564"/>
    <w:rsid w:val="00D31C14"/>
    <w:rsid w:val="00D67AAB"/>
    <w:rsid w:val="00D70BA9"/>
    <w:rsid w:val="00D840BF"/>
    <w:rsid w:val="00D85625"/>
    <w:rsid w:val="00D86BD1"/>
    <w:rsid w:val="00D93DD8"/>
    <w:rsid w:val="00DA3F36"/>
    <w:rsid w:val="00DB3FDA"/>
    <w:rsid w:val="00DC2239"/>
    <w:rsid w:val="00DF6F55"/>
    <w:rsid w:val="00E04183"/>
    <w:rsid w:val="00E2659A"/>
    <w:rsid w:val="00E46E0C"/>
    <w:rsid w:val="00E52015"/>
    <w:rsid w:val="00E661FA"/>
    <w:rsid w:val="00E763A8"/>
    <w:rsid w:val="00E97987"/>
    <w:rsid w:val="00EA6763"/>
    <w:rsid w:val="00EF1274"/>
    <w:rsid w:val="00EF2761"/>
    <w:rsid w:val="00F37609"/>
    <w:rsid w:val="00F8628D"/>
    <w:rsid w:val="00F8643C"/>
    <w:rsid w:val="00F923F7"/>
    <w:rsid w:val="00F94F5C"/>
    <w:rsid w:val="00FA0570"/>
    <w:rsid w:val="00FA6DC6"/>
    <w:rsid w:val="00FD3E4E"/>
    <w:rsid w:val="00FE1414"/>
    <w:rsid w:val="00FF424C"/>
    <w:rsid w:val="00FF4A5B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CD6627"/>
  <w15:chartTrackingRefBased/>
  <w15:docId w15:val="{C9396A06-C7AA-4351-9B58-7928355C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3E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33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6D8"/>
  </w:style>
  <w:style w:type="paragraph" w:styleId="Footer">
    <w:name w:val="footer"/>
    <w:basedOn w:val="Normal"/>
    <w:link w:val="FooterChar"/>
    <w:uiPriority w:val="99"/>
    <w:unhideWhenUsed/>
    <w:rsid w:val="00257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6D8"/>
  </w:style>
  <w:style w:type="character" w:styleId="Hyperlink">
    <w:name w:val="Hyperlink"/>
    <w:basedOn w:val="DefaultParagraphFont"/>
    <w:uiPriority w:val="99"/>
    <w:unhideWhenUsed/>
    <w:rsid w:val="00850C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C8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03E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03E2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94A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94A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4A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C1E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533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4A1DC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F6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B43F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eeksforgeeks.org/adding-elements-in-a-vector-in-r-programming-append-method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statmethods.net/advgraphs/parameter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gAvJmvfA2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dummies.com/programming/r/how-to-work-with-variable-names-in-r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iscuss.analyticsvidhya.com/t/how-to-remove-value-from-a-vector-in-r/2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EBF7-AC4B-4413-8C66-10862C4A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3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Summary Report 3</vt:lpstr>
    </vt:vector>
  </TitlesOfParts>
  <Company/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ummary Report 6</dc:title>
  <dc:subject/>
  <dc:creator>Husain Rangwala</dc:creator>
  <cp:keywords/>
  <dc:description/>
  <cp:lastModifiedBy>Husain Rangwala</cp:lastModifiedBy>
  <cp:revision>109</cp:revision>
  <cp:lastPrinted>2021-02-05T04:46:00Z</cp:lastPrinted>
  <dcterms:created xsi:type="dcterms:W3CDTF">2021-02-27T22:04:00Z</dcterms:created>
  <dcterms:modified xsi:type="dcterms:W3CDTF">2021-02-28T04:57:00Z</dcterms:modified>
</cp:coreProperties>
</file>